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25FAA" w14:textId="77777777" w:rsidR="00601654" w:rsidRDefault="00344598" w:rsidP="00344598">
      <w:pPr>
        <w:overflowPunct w:val="0"/>
        <w:autoSpaceDE w:val="0"/>
        <w:autoSpaceDN w:val="0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　</w:t>
      </w:r>
    </w:p>
    <w:p w14:paraId="2DF449A9" w14:textId="6A6CDDB6" w:rsidR="00344598" w:rsidRPr="00515407" w:rsidRDefault="00D263BF" w:rsidP="00344598">
      <w:pPr>
        <w:overflowPunct w:val="0"/>
        <w:autoSpaceDE w:val="0"/>
        <w:autoSpaceDN w:val="0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（表面）【</w:t>
      </w:r>
      <w:r w:rsidR="00344598" w:rsidRPr="00515407">
        <w:rPr>
          <w:rFonts w:ascii="FO明朝体" w:eastAsia="FO明朝体" w:hAnsi="Courier New" w:hint="eastAsia"/>
          <w:color w:val="000000" w:themeColor="text1"/>
          <w:szCs w:val="20"/>
        </w:rPr>
        <w:t>許可・届出共通】</w:t>
      </w:r>
    </w:p>
    <w:p w14:paraId="0FBAA640" w14:textId="6D8290F7" w:rsidR="00344598" w:rsidRPr="00515407" w:rsidRDefault="00344598" w:rsidP="00344598">
      <w:pPr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年　</w:t>
      </w:r>
      <w:r w:rsidR="00601654">
        <w:rPr>
          <w:rFonts w:ascii="FO明朝体" w:eastAsia="FO明朝体" w:hAnsi="Courier New" w:hint="eastAsia"/>
          <w:color w:val="000000" w:themeColor="text1"/>
          <w:szCs w:val="20"/>
        </w:rPr>
        <w:t xml:space="preserve">　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　月　　　日</w:t>
      </w:r>
    </w:p>
    <w:p w14:paraId="06888E2A" w14:textId="77777777" w:rsidR="00344598" w:rsidRPr="00515407" w:rsidRDefault="00344598" w:rsidP="00344598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</w:p>
    <w:p w14:paraId="3FC29B7A" w14:textId="77777777" w:rsidR="00344598" w:rsidRPr="00515407" w:rsidRDefault="00344598" w:rsidP="00344598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（あて先）八戸市保健所長</w:t>
      </w:r>
    </w:p>
    <w:p w14:paraId="27D37655" w14:textId="77777777" w:rsidR="00344598" w:rsidRPr="00515407" w:rsidRDefault="00344598" w:rsidP="00344598">
      <w:pPr>
        <w:overflowPunct w:val="0"/>
        <w:autoSpaceDE w:val="0"/>
        <w:autoSpaceDN w:val="0"/>
        <w:jc w:val="center"/>
        <w:rPr>
          <w:rFonts w:ascii="FO明朝体" w:eastAsia="FO明朝体" w:hAnsi="Courier New"/>
          <w:color w:val="000000" w:themeColor="text1"/>
          <w:sz w:val="28"/>
          <w:szCs w:val="28"/>
        </w:rPr>
      </w:pPr>
      <w:r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営業許可申請書・営業届（変更）</w:t>
      </w:r>
    </w:p>
    <w:p w14:paraId="766F5AA4" w14:textId="2C92B635" w:rsidR="00344598" w:rsidRPr="00515407" w:rsidRDefault="00344598" w:rsidP="00344598">
      <w:pPr>
        <w:overflowPunct w:val="0"/>
        <w:autoSpaceDE w:val="0"/>
        <w:autoSpaceDN w:val="0"/>
        <w:spacing w:line="360" w:lineRule="exact"/>
        <w:ind w:leftChars="-2" w:hangingChars="2" w:hanging="4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食品衛生法施行規則第</w:t>
      </w:r>
      <w:r w:rsidRPr="00515407">
        <w:rPr>
          <w:rFonts w:ascii="FO明朝体" w:eastAsia="FO明朝体" w:hAnsi="Courier New"/>
          <w:color w:val="000000" w:themeColor="text1"/>
          <w:szCs w:val="20"/>
        </w:rPr>
        <w:t>71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>条の規定に基づき、次のとおり関係書類を提出します。</w:t>
      </w:r>
    </w:p>
    <w:p w14:paraId="28F53586" w14:textId="77777777" w:rsidR="00344598" w:rsidRPr="00515407" w:rsidRDefault="00344598" w:rsidP="009C4A15">
      <w:pPr>
        <w:overflowPunct w:val="0"/>
        <w:autoSpaceDE w:val="0"/>
        <w:autoSpaceDN w:val="0"/>
        <w:spacing w:beforeLines="50" w:before="153" w:line="240" w:lineRule="exact"/>
        <w:ind w:leftChars="-135" w:left="-283" w:firstLineChars="300" w:firstLine="480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>※以下の情報は「官民データ活用推進基本法」の目的に沿って、原則オープンデータとして公開します。</w:t>
      </w:r>
    </w:p>
    <w:p w14:paraId="6213178A" w14:textId="23C6EA9B" w:rsidR="00344598" w:rsidRPr="00515407" w:rsidRDefault="00344598" w:rsidP="00344598">
      <w:pPr>
        <w:overflowPunct w:val="0"/>
        <w:autoSpaceDE w:val="0"/>
        <w:autoSpaceDN w:val="0"/>
        <w:spacing w:line="240" w:lineRule="exact"/>
        <w:ind w:leftChars="-135" w:left="-283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 xml:space="preserve">　　　　申請者又は届出者の氏名等のオープンデータに不都合がある場合は、次の欄にチェックしてください。　</w:t>
      </w:r>
      <w:r w:rsidR="00601654"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>（</w:t>
      </w: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>チェック欄</w:t>
      </w:r>
      <w:r w:rsidR="00601654">
        <w:rPr>
          <w:rFonts w:ascii="FO明朝体" w:eastAsia="FO明朝体" w:hAnsi="Courier New" w:hint="eastAsia"/>
          <w:color w:val="000000" w:themeColor="text1"/>
          <w:sz w:val="16"/>
          <w:szCs w:val="16"/>
        </w:rPr>
        <w:t xml:space="preserve">　</w:t>
      </w: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>□）</w:t>
      </w:r>
    </w:p>
    <w:p w14:paraId="117AFC60" w14:textId="77777777" w:rsidR="00344598" w:rsidRPr="00515407" w:rsidRDefault="00344598" w:rsidP="00344598">
      <w:pPr>
        <w:overflowPunct w:val="0"/>
        <w:autoSpaceDE w:val="0"/>
        <w:autoSpaceDN w:val="0"/>
        <w:spacing w:line="240" w:lineRule="exact"/>
        <w:ind w:leftChars="-135" w:left="-283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 xml:space="preserve">　　　※太枠内については変更がある項目のみ記載してください。</w:t>
      </w:r>
    </w:p>
    <w:p w14:paraId="3630B04A" w14:textId="77777777" w:rsidR="00344598" w:rsidRPr="00515407" w:rsidRDefault="00344598" w:rsidP="00344598">
      <w:pPr>
        <w:overflowPunct w:val="0"/>
        <w:autoSpaceDE w:val="0"/>
        <w:autoSpaceDN w:val="0"/>
        <w:spacing w:line="240" w:lineRule="exact"/>
        <w:ind w:leftChars="-135" w:left="-283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 xml:space="preserve">　　　※変更がある項目名を〇で囲んでください。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82"/>
        <w:gridCol w:w="411"/>
        <w:gridCol w:w="871"/>
        <w:gridCol w:w="798"/>
        <w:gridCol w:w="910"/>
        <w:gridCol w:w="1499"/>
        <w:gridCol w:w="1147"/>
        <w:gridCol w:w="230"/>
        <w:gridCol w:w="3333"/>
        <w:gridCol w:w="709"/>
      </w:tblGrid>
      <w:tr w:rsidR="00344598" w:rsidRPr="00515407" w14:paraId="0D14F6ED" w14:textId="77777777" w:rsidTr="00B17C01">
        <w:trPr>
          <w:trHeight w:val="411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extDirection w:val="tbRlV"/>
          </w:tcPr>
          <w:p w14:paraId="04E7D051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・届出者情報</w:t>
            </w:r>
          </w:p>
        </w:tc>
        <w:tc>
          <w:tcPr>
            <w:tcW w:w="2080" w:type="dxa"/>
            <w:gridSpan w:val="3"/>
          </w:tcPr>
          <w:p w14:paraId="4C2F6733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gridSpan w:val="3"/>
          </w:tcPr>
          <w:p w14:paraId="5196FD12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gridSpan w:val="3"/>
          </w:tcPr>
          <w:p w14:paraId="28778ACF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：</w:t>
            </w:r>
          </w:p>
        </w:tc>
      </w:tr>
      <w:tr w:rsidR="00344598" w:rsidRPr="00515407" w14:paraId="59595ADD" w14:textId="77777777" w:rsidTr="00B17C01">
        <w:trPr>
          <w:trHeight w:val="38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78519FC3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</w:tcPr>
          <w:p w14:paraId="6E6AE87C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子メールアドレス：</w:t>
            </w:r>
          </w:p>
        </w:tc>
        <w:tc>
          <w:tcPr>
            <w:tcW w:w="4272" w:type="dxa"/>
            <w:gridSpan w:val="3"/>
          </w:tcPr>
          <w:p w14:paraId="1665C593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番号：</w:t>
            </w:r>
          </w:p>
        </w:tc>
      </w:tr>
      <w:tr w:rsidR="00344598" w:rsidRPr="00515407" w14:paraId="0245278D" w14:textId="77777777" w:rsidTr="00B17C01">
        <w:trPr>
          <w:trHeight w:val="70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53FFAE8B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</w:tcPr>
          <w:p w14:paraId="12D7F7AB" w14:textId="1E14AA14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申請者・届出者住所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法人にあっては、</w:t>
            </w:r>
            <w:r w:rsidR="00D0145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主たる事務所の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所在地</w:t>
            </w:r>
          </w:p>
        </w:tc>
      </w:tr>
      <w:tr w:rsidR="00344598" w:rsidRPr="00515407" w14:paraId="5DDF66C7" w14:textId="77777777" w:rsidTr="00E65D67">
        <w:trPr>
          <w:trHeight w:val="265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320B0A31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  <w:tcBorders>
              <w:bottom w:val="dashed" w:sz="4" w:space="0" w:color="auto"/>
            </w:tcBorders>
          </w:tcPr>
          <w:p w14:paraId="6C92B598" w14:textId="77777777" w:rsidR="00344598" w:rsidRPr="00515407" w:rsidRDefault="00344598" w:rsidP="00B17C01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4272" w:type="dxa"/>
            <w:gridSpan w:val="3"/>
            <w:tcBorders>
              <w:bottom w:val="dashed" w:sz="4" w:space="0" w:color="auto"/>
            </w:tcBorders>
          </w:tcPr>
          <w:p w14:paraId="534D771D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int="eastAsia"/>
                <w:color w:val="000000" w:themeColor="text1"/>
                <w:sz w:val="16"/>
                <w:szCs w:val="16"/>
              </w:rPr>
              <w:t>（生年月日）</w:t>
            </w:r>
          </w:p>
        </w:tc>
      </w:tr>
      <w:tr w:rsidR="00344598" w:rsidRPr="00515407" w14:paraId="3D74319A" w14:textId="77777777" w:rsidTr="00E65D67">
        <w:trPr>
          <w:trHeight w:val="707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5E76D8ED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  <w:tcBorders>
              <w:top w:val="dashed" w:sz="4" w:space="0" w:color="auto"/>
            </w:tcBorders>
          </w:tcPr>
          <w:p w14:paraId="106CE6E0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・届出者氏名　※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法人にあっては、その名称及び代表者の氏名</w:t>
            </w:r>
          </w:p>
        </w:tc>
        <w:tc>
          <w:tcPr>
            <w:tcW w:w="4272" w:type="dxa"/>
            <w:gridSpan w:val="3"/>
            <w:tcBorders>
              <w:top w:val="dashed" w:sz="4" w:space="0" w:color="auto"/>
            </w:tcBorders>
            <w:vAlign w:val="center"/>
          </w:tcPr>
          <w:p w14:paraId="3CE1CCA2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firstLineChars="50" w:firstLine="9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年　　　月　　　日生　</w:t>
            </w:r>
          </w:p>
        </w:tc>
      </w:tr>
      <w:tr w:rsidR="00344598" w:rsidRPr="00515407" w14:paraId="74B972B6" w14:textId="77777777" w:rsidTr="00B17C01">
        <w:trPr>
          <w:trHeight w:val="423"/>
        </w:trPr>
        <w:tc>
          <w:tcPr>
            <w:tcW w:w="582" w:type="dxa"/>
            <w:vMerge w:val="restart"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2D9FB71D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施設情報</w:t>
            </w:r>
          </w:p>
        </w:tc>
        <w:tc>
          <w:tcPr>
            <w:tcW w:w="2080" w:type="dxa"/>
            <w:gridSpan w:val="3"/>
            <w:tcBorders>
              <w:left w:val="single" w:sz="2" w:space="0" w:color="000000"/>
            </w:tcBorders>
            <w:vAlign w:val="center"/>
          </w:tcPr>
          <w:p w14:paraId="6340A907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gridSpan w:val="3"/>
          </w:tcPr>
          <w:p w14:paraId="42A1550C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gridSpan w:val="3"/>
          </w:tcPr>
          <w:p w14:paraId="42488F97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344598" w:rsidRPr="00515407" w14:paraId="1A314D89" w14:textId="77777777" w:rsidTr="009C4A15">
        <w:trPr>
          <w:trHeight w:val="384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0972AEAD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left w:val="single" w:sz="2" w:space="0" w:color="000000"/>
            </w:tcBorders>
            <w:vAlign w:val="center"/>
          </w:tcPr>
          <w:p w14:paraId="0FA3CE62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344598" w:rsidRPr="00515407" w14:paraId="4D98807F" w14:textId="77777777" w:rsidTr="00B17C01">
        <w:trPr>
          <w:trHeight w:val="707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707842A1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left w:val="single" w:sz="2" w:space="0" w:color="000000"/>
            </w:tcBorders>
          </w:tcPr>
          <w:p w14:paraId="50A10DBA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施設の所在地</w:t>
            </w:r>
          </w:p>
        </w:tc>
      </w:tr>
      <w:tr w:rsidR="00344598" w:rsidRPr="00515407" w14:paraId="181F65D9" w14:textId="77777777" w:rsidTr="00E65D67">
        <w:trPr>
          <w:trHeight w:val="249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6E865F80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left w:val="single" w:sz="2" w:space="0" w:color="000000"/>
              <w:bottom w:val="dashed" w:sz="4" w:space="0" w:color="auto"/>
            </w:tcBorders>
          </w:tcPr>
          <w:p w14:paraId="340AA9C3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（ふりがな）</w:t>
            </w:r>
          </w:p>
        </w:tc>
      </w:tr>
      <w:tr w:rsidR="00344598" w:rsidRPr="00515407" w14:paraId="1FC1F1BE" w14:textId="77777777" w:rsidTr="00E65D67">
        <w:trPr>
          <w:trHeight w:val="721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0792FEAB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top w:val="dashed" w:sz="4" w:space="0" w:color="auto"/>
              <w:left w:val="single" w:sz="2" w:space="0" w:color="000000"/>
              <w:bottom w:val="single" w:sz="24" w:space="0" w:color="auto"/>
            </w:tcBorders>
          </w:tcPr>
          <w:p w14:paraId="2D408884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施設の名称、屋号又は商号</w:t>
            </w:r>
          </w:p>
        </w:tc>
      </w:tr>
      <w:tr w:rsidR="00344598" w:rsidRPr="00515407" w14:paraId="2DF034F9" w14:textId="77777777" w:rsidTr="00CD7B09">
        <w:trPr>
          <w:trHeight w:val="164"/>
        </w:trPr>
        <w:tc>
          <w:tcPr>
            <w:tcW w:w="582" w:type="dxa"/>
            <w:vMerge/>
            <w:tcBorders>
              <w:left w:val="single" w:sz="2" w:space="0" w:color="auto"/>
              <w:right w:val="single" w:sz="24" w:space="0" w:color="auto"/>
            </w:tcBorders>
            <w:textDirection w:val="tbRlV"/>
          </w:tcPr>
          <w:p w14:paraId="6E63CBEE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89" w:type="dxa"/>
            <w:gridSpan w:val="5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14:paraId="0593555D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00" w:lineRule="atLeas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1147" w:type="dxa"/>
            <w:tcBorders>
              <w:top w:val="single" w:sz="24" w:space="0" w:color="auto"/>
              <w:right w:val="dashed" w:sz="4" w:space="0" w:color="auto"/>
            </w:tcBorders>
          </w:tcPr>
          <w:p w14:paraId="003E737B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0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資格の種類</w:t>
            </w:r>
          </w:p>
        </w:tc>
        <w:tc>
          <w:tcPr>
            <w:tcW w:w="4272" w:type="dxa"/>
            <w:gridSpan w:val="3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</w:tcPr>
          <w:p w14:paraId="76E0ECFA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0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fitText w:val="3648" w:id="-1799704576"/>
              </w:rPr>
              <w:t>食管・食監・調・製・栄・船舶・と畜・食</w:t>
            </w:r>
            <w:r w:rsidRPr="009C4A15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18"/>
                <w:szCs w:val="18"/>
                <w:fitText w:val="3648" w:id="-1799704576"/>
              </w:rPr>
              <w:t>鳥</w:t>
            </w:r>
          </w:p>
        </w:tc>
      </w:tr>
      <w:tr w:rsidR="00344598" w:rsidRPr="00515407" w14:paraId="310ED8CB" w14:textId="77777777" w:rsidTr="00E65D67">
        <w:trPr>
          <w:trHeight w:val="1157"/>
        </w:trPr>
        <w:tc>
          <w:tcPr>
            <w:tcW w:w="582" w:type="dxa"/>
            <w:vMerge/>
            <w:tcBorders>
              <w:left w:val="single" w:sz="2" w:space="0" w:color="auto"/>
              <w:right w:val="single" w:sz="24" w:space="0" w:color="auto"/>
            </w:tcBorders>
            <w:textDirection w:val="tbRlV"/>
          </w:tcPr>
          <w:p w14:paraId="732D09F3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89" w:type="dxa"/>
            <w:gridSpan w:val="5"/>
            <w:tcBorders>
              <w:top w:val="dashed" w:sz="4" w:space="0" w:color="auto"/>
              <w:left w:val="single" w:sz="24" w:space="0" w:color="auto"/>
            </w:tcBorders>
          </w:tcPr>
          <w:p w14:paraId="21E392C9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20" w:lineRule="exact"/>
              <w:ind w:left="2430" w:hangingChars="1350" w:hanging="2430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責任者の氏名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合成樹脂が使用された器具又は容器包装を製造する営業者を除く。</w:t>
            </w:r>
          </w:p>
        </w:tc>
        <w:tc>
          <w:tcPr>
            <w:tcW w:w="5419" w:type="dxa"/>
            <w:gridSpan w:val="4"/>
            <w:tcBorders>
              <w:right w:val="single" w:sz="24" w:space="0" w:color="auto"/>
            </w:tcBorders>
          </w:tcPr>
          <w:p w14:paraId="3282E4E3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都道府県知事等の講習会（適正と認める場合を含む。）</w:t>
            </w:r>
          </w:p>
          <w:p w14:paraId="6293B753" w14:textId="437D57A7" w:rsidR="00344598" w:rsidRPr="00515407" w:rsidRDefault="00C04E80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受講した</w:t>
            </w:r>
            <w:r w:rsidR="00344598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講習会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344598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名称</w:t>
            </w:r>
          </w:p>
          <w:p w14:paraId="57ECC358" w14:textId="77777777" w:rsidR="00344598" w:rsidRPr="00515407" w:rsidRDefault="00344598" w:rsidP="009C4A15">
            <w:pPr>
              <w:overflowPunct w:val="0"/>
              <w:autoSpaceDE w:val="0"/>
              <w:autoSpaceDN w:val="0"/>
              <w:spacing w:beforeLines="100" w:before="306" w:line="360" w:lineRule="exact"/>
              <w:ind w:firstLineChars="1400" w:firstLine="252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年　　　月　　　日</w:t>
            </w:r>
          </w:p>
        </w:tc>
      </w:tr>
      <w:tr w:rsidR="00344598" w:rsidRPr="00515407" w14:paraId="4E2E21A7" w14:textId="77777777" w:rsidTr="009C4A15">
        <w:trPr>
          <w:trHeight w:val="489"/>
        </w:trPr>
        <w:tc>
          <w:tcPr>
            <w:tcW w:w="58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219FA4B6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90" w:type="dxa"/>
            <w:gridSpan w:val="4"/>
            <w:tcBorders>
              <w:left w:val="single" w:sz="24" w:space="0" w:color="auto"/>
            </w:tcBorders>
          </w:tcPr>
          <w:p w14:paraId="047EA01B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主として取り扱う食品、添加物、</w:t>
            </w:r>
          </w:p>
          <w:p w14:paraId="08D0D1F3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器具又は容器包装</w:t>
            </w:r>
          </w:p>
        </w:tc>
        <w:tc>
          <w:tcPr>
            <w:tcW w:w="6918" w:type="dxa"/>
            <w:gridSpan w:val="5"/>
            <w:tcBorders>
              <w:right w:val="single" w:sz="24" w:space="0" w:color="auto"/>
            </w:tcBorders>
          </w:tcPr>
          <w:p w14:paraId="4E131C36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56238AE1" w14:textId="77777777" w:rsidTr="009C4A15">
        <w:trPr>
          <w:trHeight w:val="477"/>
        </w:trPr>
        <w:tc>
          <w:tcPr>
            <w:tcW w:w="58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5ACDDBEF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866" w:type="dxa"/>
            <w:gridSpan w:val="7"/>
            <w:tcBorders>
              <w:left w:val="single" w:sz="24" w:space="0" w:color="auto"/>
              <w:bottom w:val="single" w:sz="2" w:space="0" w:color="000000"/>
            </w:tcBorders>
            <w:vAlign w:val="center"/>
          </w:tcPr>
          <w:p w14:paraId="267B389E" w14:textId="281E1B01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自動販売機の型番</w:t>
            </w:r>
            <w:r w:rsidR="00295EE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</w:tc>
        <w:tc>
          <w:tcPr>
            <w:tcW w:w="4042" w:type="dxa"/>
            <w:gridSpan w:val="2"/>
            <w:tcBorders>
              <w:right w:val="single" w:sz="24" w:space="0" w:color="auto"/>
            </w:tcBorders>
            <w:vAlign w:val="center"/>
          </w:tcPr>
          <w:p w14:paraId="6037C23D" w14:textId="25FEC982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業態</w:t>
            </w:r>
            <w:r w:rsidR="00295EE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344598" w:rsidRPr="00515407" w14:paraId="3EE547AF" w14:textId="77777777" w:rsidTr="00B17C01">
        <w:trPr>
          <w:trHeight w:val="308"/>
        </w:trPr>
        <w:tc>
          <w:tcPr>
            <w:tcW w:w="582" w:type="dxa"/>
            <w:vMerge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14:paraId="2C93C915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2" w:space="0" w:color="000000"/>
              <w:left w:val="single" w:sz="24" w:space="0" w:color="auto"/>
            </w:tcBorders>
            <w:vAlign w:val="center"/>
          </w:tcPr>
          <w:p w14:paraId="3C960152" w14:textId="77777777" w:rsidR="00344598" w:rsidRPr="00515407" w:rsidRDefault="00344598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CCP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取組</w:t>
            </w:r>
          </w:p>
        </w:tc>
        <w:tc>
          <w:tcPr>
            <w:tcW w:w="8626" w:type="dxa"/>
            <w:gridSpan w:val="7"/>
            <w:tcBorders>
              <w:top w:val="single" w:sz="2" w:space="0" w:color="000000"/>
              <w:right w:val="single" w:sz="24" w:space="0" w:color="auto"/>
            </w:tcBorders>
          </w:tcPr>
          <w:p w14:paraId="61BD86B2" w14:textId="77777777" w:rsidR="00344598" w:rsidRPr="00515407" w:rsidRDefault="00344598" w:rsidP="00344598">
            <w:pPr>
              <w:pStyle w:val="afff8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spacing w:line="240" w:lineRule="exact"/>
              <w:ind w:left="180" w:hanging="180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CCP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基づく衛生管理</w:t>
            </w:r>
          </w:p>
        </w:tc>
      </w:tr>
      <w:tr w:rsidR="00344598" w:rsidRPr="00515407" w14:paraId="3B0E5159" w14:textId="77777777" w:rsidTr="00B17C01">
        <w:tc>
          <w:tcPr>
            <w:tcW w:w="58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7CFBE96D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24" w:space="0" w:color="auto"/>
            </w:tcBorders>
          </w:tcPr>
          <w:p w14:paraId="6736E72B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26" w:type="dxa"/>
            <w:gridSpan w:val="7"/>
            <w:tcBorders>
              <w:top w:val="nil"/>
              <w:right w:val="single" w:sz="24" w:space="0" w:color="auto"/>
            </w:tcBorders>
          </w:tcPr>
          <w:p w14:paraId="404F3E1A" w14:textId="77777777" w:rsidR="00344598" w:rsidRPr="00515407" w:rsidRDefault="00344598" w:rsidP="00344598">
            <w:pPr>
              <w:pStyle w:val="afff8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280" w:lineRule="exact"/>
              <w:ind w:left="180" w:hanging="180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CCP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考え方を取り入れた衛生管理</w:t>
            </w:r>
          </w:p>
        </w:tc>
      </w:tr>
      <w:tr w:rsidR="00344598" w:rsidRPr="00515407" w14:paraId="65A2B0B4" w14:textId="77777777" w:rsidTr="00E65D67">
        <w:trPr>
          <w:trHeight w:val="374"/>
        </w:trPr>
        <w:tc>
          <w:tcPr>
            <w:tcW w:w="582" w:type="dxa"/>
            <w:vMerge w:val="restart"/>
            <w:tcBorders>
              <w:left w:val="single" w:sz="2" w:space="0" w:color="auto"/>
              <w:right w:val="single" w:sz="24" w:space="0" w:color="auto"/>
            </w:tcBorders>
            <w:textDirection w:val="tbRlV"/>
          </w:tcPr>
          <w:p w14:paraId="2F539E5F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20" w:lineRule="exact"/>
              <w:ind w:left="113" w:right="113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業種に応じた情報</w:t>
            </w:r>
          </w:p>
        </w:tc>
        <w:tc>
          <w:tcPr>
            <w:tcW w:w="9199" w:type="dxa"/>
            <w:gridSpan w:val="8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5EF7097" w14:textId="212300A5" w:rsidR="00344598" w:rsidRPr="00515407" w:rsidRDefault="00344598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定成分等含有食品を取り扱う施設</w:t>
            </w:r>
          </w:p>
        </w:tc>
        <w:tc>
          <w:tcPr>
            <w:tcW w:w="709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3DBF0EAC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color w:val="000000" w:themeColor="text1"/>
                <w:sz w:val="24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DC4206" w:rsidRPr="00515407" w14:paraId="5C4774C9" w14:textId="77777777" w:rsidTr="00E65D67">
        <w:trPr>
          <w:trHeight w:val="565"/>
        </w:trPr>
        <w:tc>
          <w:tcPr>
            <w:tcW w:w="58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14:paraId="2D61C986" w14:textId="77777777" w:rsidR="00DC4206" w:rsidRPr="00515407" w:rsidRDefault="00DC4206" w:rsidP="00DC4206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199" w:type="dxa"/>
            <w:gridSpan w:val="8"/>
            <w:tcBorders>
              <w:left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14:paraId="621B55E0" w14:textId="77777777" w:rsidR="00DC4206" w:rsidRDefault="00DC4206" w:rsidP="00DC4206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輸出食品取扱施設</w:t>
            </w:r>
          </w:p>
          <w:p w14:paraId="1B7CF53F" w14:textId="45513AD2" w:rsidR="00DC4206" w:rsidRPr="00515407" w:rsidRDefault="00DC4206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24"/>
              </w:rPr>
            </w:pPr>
            <w:r w:rsidRPr="00C44B29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D92404" w14:textId="77777777" w:rsidR="00DC4206" w:rsidRPr="00515407" w:rsidRDefault="00DC4206" w:rsidP="00DC4206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344598" w:rsidRPr="00515407" w14:paraId="6FD923C9" w14:textId="77777777" w:rsidTr="00B17C01">
        <w:trPr>
          <w:trHeight w:val="270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extDirection w:val="tbRlV"/>
          </w:tcPr>
          <w:p w14:paraId="3C5819DD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届出</w:t>
            </w:r>
          </w:p>
        </w:tc>
        <w:tc>
          <w:tcPr>
            <w:tcW w:w="5636" w:type="dxa"/>
            <w:gridSpan w:val="6"/>
            <w:tcBorders>
              <w:top w:val="single" w:sz="24" w:space="0" w:color="auto"/>
            </w:tcBorders>
          </w:tcPr>
          <w:p w14:paraId="1AE4FAC5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の形態</w:t>
            </w:r>
          </w:p>
        </w:tc>
        <w:tc>
          <w:tcPr>
            <w:tcW w:w="4272" w:type="dxa"/>
            <w:gridSpan w:val="3"/>
            <w:tcBorders>
              <w:top w:val="single" w:sz="24" w:space="0" w:color="auto"/>
            </w:tcBorders>
          </w:tcPr>
          <w:p w14:paraId="5D7515FB" w14:textId="77777777" w:rsidR="00344598" w:rsidRPr="00515407" w:rsidRDefault="00344598" w:rsidP="002D6202">
            <w:pPr>
              <w:overflowPunct w:val="0"/>
              <w:autoSpaceDE w:val="0"/>
              <w:autoSpaceDN w:val="0"/>
              <w:spacing w:line="240" w:lineRule="exact"/>
              <w:ind w:leftChars="-11" w:hangingChars="13" w:hanging="2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344598" w:rsidRPr="00515407" w14:paraId="09595CF8" w14:textId="77777777" w:rsidTr="009C4A15">
        <w:trPr>
          <w:trHeight w:val="425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783EBB8B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19ADC87F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5225" w:type="dxa"/>
            <w:gridSpan w:val="5"/>
            <w:vAlign w:val="center"/>
          </w:tcPr>
          <w:p w14:paraId="3AF1737F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vAlign w:val="center"/>
          </w:tcPr>
          <w:p w14:paraId="5BE8B44A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49F5FFFB" w14:textId="77777777" w:rsidTr="009C4A15">
        <w:trPr>
          <w:trHeight w:val="425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445040A7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55CD271A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5225" w:type="dxa"/>
            <w:gridSpan w:val="5"/>
            <w:vAlign w:val="center"/>
          </w:tcPr>
          <w:p w14:paraId="3A61E185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vAlign w:val="center"/>
          </w:tcPr>
          <w:p w14:paraId="58157352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3F2A980C" w14:textId="77777777" w:rsidTr="009C4A15">
        <w:trPr>
          <w:trHeight w:val="425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7D6A2F4C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DA5851F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5225" w:type="dxa"/>
            <w:gridSpan w:val="5"/>
            <w:vAlign w:val="center"/>
          </w:tcPr>
          <w:p w14:paraId="01F0E2B0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3"/>
            <w:vAlign w:val="center"/>
          </w:tcPr>
          <w:p w14:paraId="1135271F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53F3123F" w14:textId="77777777" w:rsidTr="00EB2ABD">
        <w:trPr>
          <w:cantSplit/>
          <w:trHeight w:val="169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extDirection w:val="tbRlV"/>
            <w:vAlign w:val="center"/>
          </w:tcPr>
          <w:p w14:paraId="6017CF49" w14:textId="77777777" w:rsidR="00344598" w:rsidRPr="00515407" w:rsidRDefault="00344598" w:rsidP="00645E87">
            <w:pPr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5636" w:type="dxa"/>
            <w:gridSpan w:val="6"/>
            <w:tcBorders>
              <w:bottom w:val="dashed" w:sz="4" w:space="0" w:color="auto"/>
              <w:right w:val="dashed" w:sz="4" w:space="0" w:color="000000"/>
            </w:tcBorders>
          </w:tcPr>
          <w:p w14:paraId="0C7815F0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4272" w:type="dxa"/>
            <w:gridSpan w:val="3"/>
            <w:tcBorders>
              <w:left w:val="dashed" w:sz="4" w:space="0" w:color="000000"/>
              <w:bottom w:val="dashed" w:sz="4" w:space="0" w:color="000000"/>
            </w:tcBorders>
          </w:tcPr>
          <w:p w14:paraId="75EE59AC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344598" w:rsidRPr="00515407" w14:paraId="08140919" w14:textId="77777777" w:rsidTr="00B17C01">
        <w:trPr>
          <w:cantSplit/>
          <w:trHeight w:val="695"/>
        </w:trPr>
        <w:tc>
          <w:tcPr>
            <w:tcW w:w="582" w:type="dxa"/>
            <w:vMerge/>
            <w:tcBorders>
              <w:left w:val="single" w:sz="2" w:space="0" w:color="auto"/>
            </w:tcBorders>
            <w:textDirection w:val="tbRlV"/>
          </w:tcPr>
          <w:p w14:paraId="2F0FD0FB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  <w:tcBorders>
              <w:top w:val="dashed" w:sz="4" w:space="0" w:color="auto"/>
              <w:right w:val="dashed" w:sz="4" w:space="0" w:color="000000"/>
            </w:tcBorders>
          </w:tcPr>
          <w:p w14:paraId="0CD0FBB6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氏名</w:t>
            </w:r>
          </w:p>
        </w:tc>
        <w:tc>
          <w:tcPr>
            <w:tcW w:w="4272" w:type="dxa"/>
            <w:gridSpan w:val="3"/>
            <w:tcBorders>
              <w:top w:val="dashed" w:sz="4" w:space="0" w:color="000000"/>
              <w:left w:val="dashed" w:sz="4" w:space="0" w:color="000000"/>
            </w:tcBorders>
          </w:tcPr>
          <w:p w14:paraId="48553661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3818FDC0" w14:textId="77777777" w:rsidR="00601654" w:rsidRDefault="00601654" w:rsidP="00344598">
      <w:pPr>
        <w:overflowPunct w:val="0"/>
        <w:autoSpaceDE w:val="0"/>
        <w:autoSpaceDN w:val="0"/>
        <w:spacing w:line="280" w:lineRule="exact"/>
        <w:rPr>
          <w:rFonts w:ascii="FO明朝体" w:eastAsia="FO明朝体" w:hAnsi="Courier New"/>
          <w:color w:val="000000" w:themeColor="text1"/>
          <w:sz w:val="18"/>
          <w:szCs w:val="18"/>
        </w:rPr>
      </w:pPr>
      <w:r>
        <w:rPr>
          <w:rFonts w:ascii="FO明朝体" w:eastAsia="FO明朝体" w:hAnsi="Courier New"/>
          <w:color w:val="000000" w:themeColor="text1"/>
          <w:sz w:val="18"/>
          <w:szCs w:val="18"/>
        </w:rPr>
        <w:br w:type="page"/>
      </w:r>
    </w:p>
    <w:p w14:paraId="03ADC01B" w14:textId="3B43EE47" w:rsidR="00344598" w:rsidRPr="00515407" w:rsidRDefault="00A92CFD" w:rsidP="00344598">
      <w:pPr>
        <w:overflowPunct w:val="0"/>
        <w:autoSpaceDE w:val="0"/>
        <w:autoSpaceDN w:val="0"/>
        <w:spacing w:line="280" w:lineRule="exact"/>
        <w:rPr>
          <w:rFonts w:ascii="FO明朝体" w:eastAsia="FO明朝体" w:hAnsi="Courier New"/>
          <w:color w:val="000000" w:themeColor="text1"/>
          <w:sz w:val="18"/>
          <w:szCs w:val="18"/>
        </w:rPr>
      </w:pPr>
      <w:r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lastRenderedPageBreak/>
        <w:t>（裏面）【</w:t>
      </w:r>
      <w:r w:rsidR="00344598"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t>備考を除き許可のみ】</w:t>
      </w:r>
    </w:p>
    <w:tbl>
      <w:tblPr>
        <w:tblStyle w:val="a7"/>
        <w:tblW w:w="10478" w:type="dxa"/>
        <w:tblInd w:w="-5" w:type="dxa"/>
        <w:tblLook w:val="04A0" w:firstRow="1" w:lastRow="0" w:firstColumn="1" w:lastColumn="0" w:noHBand="0" w:noVBand="1"/>
      </w:tblPr>
      <w:tblGrid>
        <w:gridCol w:w="622"/>
        <w:gridCol w:w="425"/>
        <w:gridCol w:w="948"/>
        <w:gridCol w:w="2564"/>
        <w:gridCol w:w="527"/>
        <w:gridCol w:w="185"/>
        <w:gridCol w:w="842"/>
        <w:gridCol w:w="1131"/>
        <w:gridCol w:w="1269"/>
        <w:gridCol w:w="847"/>
        <w:gridCol w:w="1118"/>
      </w:tblGrid>
      <w:tr w:rsidR="00344598" w:rsidRPr="00515407" w14:paraId="4D76B6D1" w14:textId="77777777" w:rsidTr="0039699B">
        <w:tc>
          <w:tcPr>
            <w:tcW w:w="622" w:type="dxa"/>
            <w:vMerge w:val="restart"/>
            <w:tcBorders>
              <w:right w:val="single" w:sz="24" w:space="0" w:color="auto"/>
            </w:tcBorders>
            <w:textDirection w:val="tbRlV"/>
            <w:vAlign w:val="center"/>
          </w:tcPr>
          <w:p w14:paraId="16D24083" w14:textId="7F54BE5C" w:rsidR="00344598" w:rsidRPr="00515407" w:rsidRDefault="00344598" w:rsidP="002D6202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情報</w:t>
            </w:r>
          </w:p>
        </w:tc>
        <w:tc>
          <w:tcPr>
            <w:tcW w:w="7891" w:type="dxa"/>
            <w:gridSpan w:val="8"/>
            <w:tcBorders>
              <w:top w:val="single" w:sz="24" w:space="0" w:color="auto"/>
              <w:left w:val="single" w:sz="24" w:space="0" w:color="auto"/>
              <w:right w:val="dashed" w:sz="4" w:space="0" w:color="auto"/>
            </w:tcBorders>
            <w:vAlign w:val="center"/>
          </w:tcPr>
          <w:p w14:paraId="1B019B83" w14:textId="77777777" w:rsidR="00344598" w:rsidRPr="00515407" w:rsidRDefault="00344598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第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5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第２項関係</w:t>
            </w:r>
          </w:p>
        </w:tc>
        <w:tc>
          <w:tcPr>
            <w:tcW w:w="1965" w:type="dxa"/>
            <w:gridSpan w:val="2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</w:tcPr>
          <w:p w14:paraId="27B7B3BA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該当には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☑</w:t>
            </w:r>
          </w:p>
        </w:tc>
      </w:tr>
      <w:tr w:rsidR="00344598" w:rsidRPr="00515407" w14:paraId="6EE5F430" w14:textId="77777777" w:rsidTr="0039699B">
        <w:trPr>
          <w:trHeight w:val="597"/>
        </w:trPr>
        <w:tc>
          <w:tcPr>
            <w:tcW w:w="622" w:type="dxa"/>
            <w:vMerge/>
            <w:tcBorders>
              <w:right w:val="single" w:sz="24" w:space="0" w:color="auto"/>
            </w:tcBorders>
          </w:tcPr>
          <w:p w14:paraId="5E505E5E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91" w:type="dxa"/>
            <w:gridSpan w:val="8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C41324F" w14:textId="0401327F" w:rsidR="00344598" w:rsidRPr="00515407" w:rsidRDefault="00344598" w:rsidP="009C4A15">
            <w:pPr>
              <w:overflowPunct w:val="0"/>
              <w:autoSpaceDE w:val="0"/>
              <w:autoSpaceDN w:val="0"/>
              <w:spacing w:line="260" w:lineRule="exact"/>
              <w:ind w:left="450" w:hangingChars="250" w:hanging="45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1)</w:t>
            </w:r>
            <w:r w:rsidR="00DC420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1965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7C33EBB2" w14:textId="77777777" w:rsidR="00344598" w:rsidRPr="00515407" w:rsidRDefault="00344598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344598" w:rsidRPr="00515407" w14:paraId="36B3326F" w14:textId="77777777" w:rsidTr="0039699B">
        <w:trPr>
          <w:trHeight w:val="563"/>
        </w:trPr>
        <w:tc>
          <w:tcPr>
            <w:tcW w:w="622" w:type="dxa"/>
            <w:vMerge/>
            <w:tcBorders>
              <w:right w:val="single" w:sz="24" w:space="0" w:color="auto"/>
            </w:tcBorders>
          </w:tcPr>
          <w:p w14:paraId="06D5BE44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91" w:type="dxa"/>
            <w:gridSpan w:val="8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0F0EEAD" w14:textId="299460D2" w:rsidR="00344598" w:rsidRPr="00515407" w:rsidRDefault="00344598" w:rsidP="009C4A15">
            <w:pPr>
              <w:overflowPunct w:val="0"/>
              <w:autoSpaceDE w:val="0"/>
              <w:autoSpaceDN w:val="0"/>
              <w:spacing w:line="260" w:lineRule="exact"/>
              <w:ind w:left="450" w:hangingChars="250" w:hanging="45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2)</w:t>
            </w:r>
            <w:r w:rsidR="00DC420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法第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9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から第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1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までの規定により許可を取り消され、その取消の日から起算して２年を経過していないこと。</w:t>
            </w:r>
          </w:p>
        </w:tc>
        <w:tc>
          <w:tcPr>
            <w:tcW w:w="1965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460130A0" w14:textId="77777777" w:rsidR="00344598" w:rsidRPr="00515407" w:rsidRDefault="00344598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344598" w:rsidRPr="00515407" w14:paraId="7C625000" w14:textId="77777777" w:rsidTr="0039699B">
        <w:trPr>
          <w:trHeight w:val="557"/>
        </w:trPr>
        <w:tc>
          <w:tcPr>
            <w:tcW w:w="622" w:type="dxa"/>
            <w:vMerge/>
            <w:tcBorders>
              <w:right w:val="single" w:sz="24" w:space="0" w:color="auto"/>
            </w:tcBorders>
          </w:tcPr>
          <w:p w14:paraId="13A28AAB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891" w:type="dxa"/>
            <w:gridSpan w:val="8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DAE7A64" w14:textId="3C532DDC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3)</w:t>
            </w:r>
            <w:r w:rsidR="00DC420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であって、その業務を行う役員のうちに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1)(2)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かに該当する者があるもの。</w:t>
            </w:r>
          </w:p>
        </w:tc>
        <w:tc>
          <w:tcPr>
            <w:tcW w:w="1965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099A37FB" w14:textId="77777777" w:rsidR="00344598" w:rsidRPr="00515407" w:rsidRDefault="00344598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474CFC" w:rsidRPr="00515407" w14:paraId="6182E1DA" w14:textId="77777777" w:rsidTr="00EB2ABD">
        <w:trPr>
          <w:trHeight w:val="330"/>
        </w:trPr>
        <w:tc>
          <w:tcPr>
            <w:tcW w:w="622" w:type="dxa"/>
            <w:vMerge w:val="restart"/>
            <w:tcBorders>
              <w:right w:val="single" w:sz="24" w:space="0" w:color="auto"/>
            </w:tcBorders>
            <w:textDirection w:val="tbRlV"/>
            <w:vAlign w:val="center"/>
          </w:tcPr>
          <w:p w14:paraId="62A41C90" w14:textId="77777777" w:rsidR="00474CFC" w:rsidRPr="00515407" w:rsidRDefault="00474CFC" w:rsidP="00474CF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施設情報</w:t>
            </w:r>
          </w:p>
        </w:tc>
        <w:tc>
          <w:tcPr>
            <w:tcW w:w="137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14:paraId="0C6644B6" w14:textId="7D516CD8" w:rsidR="00474CFC" w:rsidRPr="00515407" w:rsidRDefault="00474CFC" w:rsidP="00EB2AB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食品衛生法施行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第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3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に規定する食品又は添加物の別</w:t>
            </w:r>
          </w:p>
        </w:tc>
        <w:tc>
          <w:tcPr>
            <w:tcW w:w="8483" w:type="dxa"/>
            <w:gridSpan w:val="8"/>
            <w:tcBorders>
              <w:bottom w:val="nil"/>
              <w:right w:val="single" w:sz="24" w:space="0" w:color="auto"/>
            </w:tcBorders>
          </w:tcPr>
          <w:p w14:paraId="4A66B6E2" w14:textId="041E78CB" w:rsidR="00474CFC" w:rsidRPr="00515407" w:rsidRDefault="00474CFC" w:rsidP="00474CFC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全粉乳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容量が</w:t>
            </w:r>
            <w:r w:rsidRPr="00515407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1,400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グラム以下である缶に収められたもの）</w:t>
            </w:r>
          </w:p>
        </w:tc>
      </w:tr>
      <w:tr w:rsidR="00344598" w:rsidRPr="00515407" w14:paraId="4DFE8E1C" w14:textId="77777777" w:rsidTr="00EB2ABD">
        <w:tc>
          <w:tcPr>
            <w:tcW w:w="622" w:type="dxa"/>
            <w:vMerge/>
            <w:tcBorders>
              <w:right w:val="single" w:sz="24" w:space="0" w:color="auto"/>
            </w:tcBorders>
          </w:tcPr>
          <w:p w14:paraId="751F5BA8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24" w:space="0" w:color="auto"/>
            </w:tcBorders>
          </w:tcPr>
          <w:p w14:paraId="4F0C38B6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091" w:type="dxa"/>
            <w:gridSpan w:val="2"/>
            <w:tcBorders>
              <w:top w:val="nil"/>
              <w:right w:val="nil"/>
            </w:tcBorders>
          </w:tcPr>
          <w:p w14:paraId="22E8818D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②加糖粉乳</w:t>
            </w:r>
          </w:p>
          <w:p w14:paraId="4CBEB31F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③調製粉乳</w:t>
            </w:r>
          </w:p>
          <w:p w14:paraId="4AEA8F3E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④食肉製品</w:t>
            </w:r>
          </w:p>
          <w:p w14:paraId="23861557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⑤魚肉ハム</w:t>
            </w:r>
          </w:p>
          <w:p w14:paraId="69ED7FF2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⑥魚肉ソーセージ</w:t>
            </w:r>
          </w:p>
        </w:tc>
        <w:tc>
          <w:tcPr>
            <w:tcW w:w="5392" w:type="dxa"/>
            <w:gridSpan w:val="6"/>
            <w:tcBorders>
              <w:top w:val="nil"/>
              <w:left w:val="nil"/>
              <w:right w:val="single" w:sz="24" w:space="0" w:color="auto"/>
            </w:tcBorders>
          </w:tcPr>
          <w:p w14:paraId="575262D8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⑦放射線照射食品</w:t>
            </w:r>
          </w:p>
          <w:p w14:paraId="0EA6E2F2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⑧食用油脂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脱色又は脱臭の過程を経て製造されるもの）</w:t>
            </w:r>
          </w:p>
          <w:p w14:paraId="335D15A9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⑨マーガリン</w:t>
            </w:r>
          </w:p>
          <w:p w14:paraId="1514D3A2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⑩ショートニング</w:t>
            </w:r>
          </w:p>
          <w:p w14:paraId="5B079C28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⑪添加物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法第</w:t>
            </w:r>
            <w:r w:rsidRPr="00515407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13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条第１項の規定により規格が定められたもの）</w:t>
            </w:r>
          </w:p>
        </w:tc>
      </w:tr>
      <w:tr w:rsidR="00344598" w:rsidRPr="00515407" w14:paraId="0F22997A" w14:textId="77777777" w:rsidTr="00474CFC">
        <w:tc>
          <w:tcPr>
            <w:tcW w:w="622" w:type="dxa"/>
            <w:vMerge/>
            <w:tcBorders>
              <w:right w:val="single" w:sz="24" w:space="0" w:color="auto"/>
            </w:tcBorders>
            <w:textDirection w:val="tbRlV"/>
          </w:tcPr>
          <w:p w14:paraId="399EB15F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91" w:type="dxa"/>
            <w:gridSpan w:val="6"/>
            <w:tcBorders>
              <w:left w:val="single" w:sz="24" w:space="0" w:color="auto"/>
              <w:bottom w:val="dashed" w:sz="4" w:space="0" w:color="auto"/>
              <w:right w:val="single" w:sz="4" w:space="0" w:color="auto"/>
            </w:tcBorders>
          </w:tcPr>
          <w:p w14:paraId="6E9DC3D0" w14:textId="3BD39F6B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1131" w:type="dxa"/>
            <w:tcBorders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14:paraId="356DF73A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資格の種類</w:t>
            </w:r>
          </w:p>
        </w:tc>
        <w:tc>
          <w:tcPr>
            <w:tcW w:w="3234" w:type="dxa"/>
            <w:gridSpan w:val="3"/>
            <w:tcBorders>
              <w:left w:val="dashed" w:sz="4" w:space="0" w:color="000000"/>
              <w:bottom w:val="dashed" w:sz="4" w:space="0" w:color="000000"/>
              <w:right w:val="single" w:sz="24" w:space="0" w:color="auto"/>
            </w:tcBorders>
          </w:tcPr>
          <w:p w14:paraId="56B23EDD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2FE151C0" w14:textId="77777777" w:rsidTr="00474CFC">
        <w:trPr>
          <w:trHeight w:val="954"/>
        </w:trPr>
        <w:tc>
          <w:tcPr>
            <w:tcW w:w="622" w:type="dxa"/>
            <w:vMerge/>
            <w:tcBorders>
              <w:right w:val="single" w:sz="24" w:space="0" w:color="auto"/>
            </w:tcBorders>
          </w:tcPr>
          <w:p w14:paraId="3D669418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91" w:type="dxa"/>
            <w:gridSpan w:val="6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</w:tcPr>
          <w:p w14:paraId="4B03B17A" w14:textId="77777777" w:rsidR="00601654" w:rsidRDefault="00601654" w:rsidP="009C4A15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管理者の氏名</w:t>
            </w:r>
          </w:p>
          <w:p w14:paraId="452930BC" w14:textId="77777777" w:rsidR="00601654" w:rsidRDefault="00601654" w:rsidP="009C4A15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234C2E18" w14:textId="67BC7D8B" w:rsidR="00344598" w:rsidRPr="00515407" w:rsidRDefault="00601654" w:rsidP="009C4A15">
            <w:pPr>
              <w:overflowPunct w:val="0"/>
              <w:autoSpaceDE w:val="0"/>
              <w:autoSpaceDN w:val="0"/>
              <w:spacing w:beforeLines="50" w:before="153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「食品衛生管理者選任（変更）届」も別途必要。</w:t>
            </w: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auto"/>
              <w:right w:val="dashed" w:sz="4" w:space="0" w:color="000000"/>
            </w:tcBorders>
            <w:vAlign w:val="center"/>
          </w:tcPr>
          <w:p w14:paraId="3C910C3C" w14:textId="77777777" w:rsidR="00344598" w:rsidRPr="00515407" w:rsidRDefault="00344598" w:rsidP="009C4A15">
            <w:pPr>
              <w:overflowPunct w:val="0"/>
              <w:autoSpaceDE w:val="0"/>
              <w:autoSpaceDN w:val="0"/>
              <w:ind w:firstLineChars="50" w:firstLine="9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受講した</w:t>
            </w:r>
          </w:p>
          <w:p w14:paraId="238F3882" w14:textId="77777777" w:rsidR="00344598" w:rsidRPr="00515407" w:rsidRDefault="00344598" w:rsidP="009C4A15">
            <w:pPr>
              <w:overflowPunct w:val="0"/>
              <w:autoSpaceDE w:val="0"/>
              <w:autoSpaceDN w:val="0"/>
              <w:ind w:firstLineChars="50" w:firstLine="9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講習会</w:t>
            </w:r>
          </w:p>
        </w:tc>
        <w:tc>
          <w:tcPr>
            <w:tcW w:w="3234" w:type="dxa"/>
            <w:gridSpan w:val="3"/>
            <w:tcBorders>
              <w:top w:val="dashed" w:sz="4" w:space="0" w:color="000000"/>
              <w:left w:val="dashed" w:sz="4" w:space="0" w:color="000000"/>
              <w:right w:val="single" w:sz="24" w:space="0" w:color="auto"/>
            </w:tcBorders>
          </w:tcPr>
          <w:p w14:paraId="48779D7B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講習会名称　　　　年　　月　　日</w:t>
            </w:r>
          </w:p>
        </w:tc>
      </w:tr>
      <w:tr w:rsidR="00344598" w:rsidRPr="00515407" w14:paraId="76B74D34" w14:textId="77777777" w:rsidTr="00474CFC">
        <w:tc>
          <w:tcPr>
            <w:tcW w:w="622" w:type="dxa"/>
            <w:vMerge/>
            <w:tcBorders>
              <w:right w:val="single" w:sz="24" w:space="0" w:color="auto"/>
            </w:tcBorders>
          </w:tcPr>
          <w:p w14:paraId="7209F2F6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49" w:type="dxa"/>
            <w:gridSpan w:val="5"/>
            <w:tcBorders>
              <w:left w:val="single" w:sz="24" w:space="0" w:color="auto"/>
            </w:tcBorders>
          </w:tcPr>
          <w:p w14:paraId="02BABAC3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用水の種類</w:t>
            </w:r>
          </w:p>
        </w:tc>
        <w:tc>
          <w:tcPr>
            <w:tcW w:w="5207" w:type="dxa"/>
            <w:gridSpan w:val="5"/>
            <w:tcBorders>
              <w:right w:val="single" w:sz="24" w:space="0" w:color="auto"/>
            </w:tcBorders>
          </w:tcPr>
          <w:p w14:paraId="509B73D3" w14:textId="105903BA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自動車の登録番号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自動車</w:t>
            </w:r>
            <w:r w:rsidR="00A92CFD"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において調理</w:t>
            </w:r>
            <w:r w:rsidR="002A7606"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等</w:t>
            </w:r>
            <w:r w:rsidR="00A92CFD"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する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営業の場合</w:t>
            </w:r>
          </w:p>
        </w:tc>
      </w:tr>
      <w:tr w:rsidR="00344598" w:rsidRPr="00515407" w14:paraId="1F88DFB6" w14:textId="77777777" w:rsidTr="00474CFC">
        <w:trPr>
          <w:trHeight w:val="616"/>
        </w:trPr>
        <w:tc>
          <w:tcPr>
            <w:tcW w:w="622" w:type="dxa"/>
            <w:vMerge/>
            <w:tcBorders>
              <w:right w:val="single" w:sz="24" w:space="0" w:color="auto"/>
            </w:tcBorders>
          </w:tcPr>
          <w:p w14:paraId="7119B5C7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49" w:type="dxa"/>
            <w:gridSpan w:val="5"/>
            <w:tcBorders>
              <w:left w:val="single" w:sz="24" w:space="0" w:color="auto"/>
            </w:tcBorders>
          </w:tcPr>
          <w:p w14:paraId="025F9719" w14:textId="4097A303" w:rsidR="00344598" w:rsidRPr="00515407" w:rsidRDefault="00427CD3" w:rsidP="009C4A15">
            <w:pPr>
              <w:overflowPunct w:val="0"/>
              <w:autoSpaceDE w:val="0"/>
              <w:autoSpaceDN w:val="0"/>
              <w:spacing w:line="360" w:lineRule="exact"/>
              <w:ind w:rightChars="-51" w:right="-107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①　</w:t>
            </w:r>
            <w:r w:rsidR="00344598"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水道水（□水道水　□専用水道　□簡易専用水道）</w:t>
            </w:r>
          </w:p>
          <w:p w14:paraId="28343AAD" w14:textId="14558D73" w:rsidR="00344598" w:rsidRPr="00515407" w:rsidRDefault="00344598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="00DF4A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427CD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外の飲用に適する水</w:t>
            </w:r>
          </w:p>
        </w:tc>
        <w:tc>
          <w:tcPr>
            <w:tcW w:w="5207" w:type="dxa"/>
            <w:gridSpan w:val="5"/>
            <w:tcBorders>
              <w:right w:val="single" w:sz="24" w:space="0" w:color="auto"/>
            </w:tcBorders>
          </w:tcPr>
          <w:p w14:paraId="76BBD936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3E876DB9" w14:textId="77777777" w:rsidTr="0039699B">
        <w:trPr>
          <w:trHeight w:val="459"/>
        </w:trPr>
        <w:tc>
          <w:tcPr>
            <w:tcW w:w="622" w:type="dxa"/>
            <w:vMerge w:val="restart"/>
            <w:tcBorders>
              <w:right w:val="single" w:sz="24" w:space="0" w:color="auto"/>
            </w:tcBorders>
            <w:textDirection w:val="tbRlV"/>
          </w:tcPr>
          <w:p w14:paraId="60FAFC97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業種に応じた情報</w:t>
            </w:r>
          </w:p>
        </w:tc>
        <w:tc>
          <w:tcPr>
            <w:tcW w:w="3937" w:type="dxa"/>
            <w:gridSpan w:val="3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7B924E5" w14:textId="77777777" w:rsidR="00344598" w:rsidRPr="009C4A15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飲食店のうち簡易飲食店営業の施設</w:t>
            </w:r>
          </w:p>
        </w:tc>
        <w:tc>
          <w:tcPr>
            <w:tcW w:w="712" w:type="dxa"/>
            <w:gridSpan w:val="2"/>
            <w:tcBorders>
              <w:left w:val="dashed" w:sz="4" w:space="0" w:color="auto"/>
            </w:tcBorders>
            <w:vAlign w:val="center"/>
          </w:tcPr>
          <w:p w14:paraId="34C91838" w14:textId="77777777" w:rsidR="00344598" w:rsidRPr="009C4A15" w:rsidRDefault="00344598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</w:t>
            </w:r>
          </w:p>
        </w:tc>
        <w:tc>
          <w:tcPr>
            <w:tcW w:w="4089" w:type="dxa"/>
            <w:gridSpan w:val="4"/>
            <w:tcBorders>
              <w:right w:val="dashed" w:sz="4" w:space="0" w:color="auto"/>
            </w:tcBorders>
            <w:vAlign w:val="center"/>
          </w:tcPr>
          <w:p w14:paraId="21B2EA92" w14:textId="77777777" w:rsidR="00344598" w:rsidRPr="009C4A15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生食用食肉の加工又は調理を行う施設</w:t>
            </w:r>
          </w:p>
        </w:tc>
        <w:tc>
          <w:tcPr>
            <w:tcW w:w="1118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7DDAECA" w14:textId="77777777" w:rsidR="00344598" w:rsidRPr="00515407" w:rsidRDefault="00344598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344598" w:rsidRPr="00515407" w14:paraId="332DEAE5" w14:textId="77777777" w:rsidTr="0039699B">
        <w:trPr>
          <w:trHeight w:val="537"/>
        </w:trPr>
        <w:tc>
          <w:tcPr>
            <w:tcW w:w="622" w:type="dxa"/>
            <w:vMerge/>
            <w:tcBorders>
              <w:right w:val="single" w:sz="24" w:space="0" w:color="auto"/>
            </w:tcBorders>
          </w:tcPr>
          <w:p w14:paraId="6C893316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38" w:type="dxa"/>
            <w:gridSpan w:val="9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679CDDF" w14:textId="77777777" w:rsidR="00344598" w:rsidRPr="009C4A15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ふぐの処理を行う施設</w:t>
            </w:r>
          </w:p>
        </w:tc>
        <w:tc>
          <w:tcPr>
            <w:tcW w:w="1118" w:type="dxa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9DBE004" w14:textId="77777777" w:rsidR="00344598" w:rsidRPr="00515407" w:rsidRDefault="00344598" w:rsidP="009C4A15">
            <w:pPr>
              <w:overflowPunct w:val="0"/>
              <w:autoSpaceDE w:val="0"/>
              <w:autoSpaceDN w:val="0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344598" w:rsidRPr="00515407" w14:paraId="1789FD2A" w14:textId="77777777" w:rsidTr="00EB2ABD">
        <w:tc>
          <w:tcPr>
            <w:tcW w:w="622" w:type="dxa"/>
            <w:vMerge/>
            <w:tcBorders>
              <w:right w:val="single" w:sz="24" w:space="0" w:color="auto"/>
            </w:tcBorders>
          </w:tcPr>
          <w:p w14:paraId="03992D2F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49" w:type="dxa"/>
            <w:gridSpan w:val="5"/>
            <w:tcBorders>
              <w:left w:val="single" w:sz="24" w:space="0" w:color="auto"/>
              <w:bottom w:val="dashed" w:sz="4" w:space="0" w:color="auto"/>
              <w:right w:val="dashed" w:sz="4" w:space="0" w:color="000000"/>
            </w:tcBorders>
          </w:tcPr>
          <w:p w14:paraId="26671D52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5207" w:type="dxa"/>
            <w:gridSpan w:val="5"/>
            <w:tcBorders>
              <w:left w:val="dashed" w:sz="4" w:space="0" w:color="000000"/>
              <w:bottom w:val="dashed" w:sz="4" w:space="0" w:color="000000"/>
              <w:right w:val="single" w:sz="24" w:space="0" w:color="auto"/>
            </w:tcBorders>
          </w:tcPr>
          <w:p w14:paraId="5CDCA3EF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認定番号等</w:t>
            </w:r>
          </w:p>
        </w:tc>
      </w:tr>
      <w:tr w:rsidR="00344598" w:rsidRPr="00515407" w14:paraId="4C85B0E8" w14:textId="77777777" w:rsidTr="00EB2ABD">
        <w:trPr>
          <w:trHeight w:val="762"/>
        </w:trPr>
        <w:tc>
          <w:tcPr>
            <w:tcW w:w="622" w:type="dxa"/>
            <w:vMerge/>
            <w:tcBorders>
              <w:right w:val="single" w:sz="24" w:space="0" w:color="auto"/>
            </w:tcBorders>
          </w:tcPr>
          <w:p w14:paraId="23C1F8F8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649" w:type="dxa"/>
            <w:gridSpan w:val="5"/>
            <w:tcBorders>
              <w:top w:val="dashed" w:sz="4" w:space="0" w:color="auto"/>
              <w:left w:val="single" w:sz="24" w:space="0" w:color="auto"/>
              <w:right w:val="dashed" w:sz="4" w:space="0" w:color="000000"/>
            </w:tcBorders>
          </w:tcPr>
          <w:p w14:paraId="63790B39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ふぐ処理者氏名　※ふぐを処理する営業の場合</w:t>
            </w:r>
          </w:p>
        </w:tc>
        <w:tc>
          <w:tcPr>
            <w:tcW w:w="5207" w:type="dxa"/>
            <w:gridSpan w:val="5"/>
            <w:tcBorders>
              <w:top w:val="dashed" w:sz="4" w:space="0" w:color="000000"/>
              <w:left w:val="dashed" w:sz="4" w:space="0" w:color="000000"/>
              <w:right w:val="single" w:sz="24" w:space="0" w:color="auto"/>
            </w:tcBorders>
          </w:tcPr>
          <w:p w14:paraId="35B06E56" w14:textId="77777777" w:rsidR="00344598" w:rsidRPr="00515407" w:rsidRDefault="00344598" w:rsidP="009C4A15">
            <w:pPr>
              <w:overflowPunct w:val="0"/>
              <w:autoSpaceDE w:val="0"/>
              <w:autoSpaceDN w:val="0"/>
              <w:ind w:firstLineChars="100" w:firstLine="18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1FEA1E29" w14:textId="77777777" w:rsidTr="00CD7B09">
        <w:trPr>
          <w:cantSplit/>
          <w:trHeight w:val="1025"/>
        </w:trPr>
        <w:tc>
          <w:tcPr>
            <w:tcW w:w="622" w:type="dxa"/>
            <w:tcBorders>
              <w:right w:val="single" w:sz="24" w:space="0" w:color="auto"/>
            </w:tcBorders>
            <w:textDirection w:val="tbRlV"/>
            <w:vAlign w:val="center"/>
          </w:tcPr>
          <w:p w14:paraId="3FE0A20D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5491" w:type="dxa"/>
            <w:gridSpan w:val="6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7B5AA89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施設の構造及び設備を示す図面</w:t>
            </w:r>
          </w:p>
          <w:p w14:paraId="7F5C0D20" w14:textId="41F0A7E0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（飲用に適する水の場合）水質検査の結果（コピー可）</w:t>
            </w:r>
          </w:p>
          <w:p w14:paraId="09709025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3E56974F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4365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AF79090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26719624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6E99B4E6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19BDC2E2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</w:tr>
      <w:tr w:rsidR="00344598" w:rsidRPr="00515407" w14:paraId="4D7897B5" w14:textId="77777777" w:rsidTr="00EB2ABD">
        <w:trPr>
          <w:trHeight w:val="399"/>
        </w:trPr>
        <w:tc>
          <w:tcPr>
            <w:tcW w:w="622" w:type="dxa"/>
            <w:vMerge w:val="restart"/>
            <w:textDirection w:val="tbRlV"/>
            <w:vAlign w:val="center"/>
          </w:tcPr>
          <w:p w14:paraId="7393DE5D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許可業種</w:t>
            </w:r>
          </w:p>
        </w:tc>
        <w:tc>
          <w:tcPr>
            <w:tcW w:w="4464" w:type="dxa"/>
            <w:gridSpan w:val="4"/>
            <w:tcBorders>
              <w:top w:val="single" w:sz="24" w:space="0" w:color="auto"/>
            </w:tcBorders>
            <w:vAlign w:val="center"/>
          </w:tcPr>
          <w:p w14:paraId="0AC67CF7" w14:textId="5BDB0547" w:rsidR="00344598" w:rsidRPr="00515407" w:rsidRDefault="00344598" w:rsidP="00EB2ABD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許可</w:t>
            </w:r>
            <w:r w:rsidR="00651F2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bookmarkStart w:id="0" w:name="_GoBack"/>
            <w:bookmarkEnd w:id="0"/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及び許可年月日</w:t>
            </w:r>
          </w:p>
        </w:tc>
        <w:tc>
          <w:tcPr>
            <w:tcW w:w="3427" w:type="dxa"/>
            <w:gridSpan w:val="4"/>
            <w:tcBorders>
              <w:top w:val="single" w:sz="24" w:space="0" w:color="auto"/>
            </w:tcBorders>
            <w:vAlign w:val="center"/>
          </w:tcPr>
          <w:p w14:paraId="7BB4C7D9" w14:textId="77777777" w:rsidR="00344598" w:rsidRPr="00515407" w:rsidRDefault="00344598" w:rsidP="00EB2ABD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の種類</w:t>
            </w:r>
          </w:p>
        </w:tc>
        <w:tc>
          <w:tcPr>
            <w:tcW w:w="1965" w:type="dxa"/>
            <w:gridSpan w:val="2"/>
            <w:tcBorders>
              <w:top w:val="single" w:sz="24" w:space="0" w:color="auto"/>
            </w:tcBorders>
            <w:vAlign w:val="center"/>
          </w:tcPr>
          <w:p w14:paraId="6163D1E8" w14:textId="77777777" w:rsidR="00344598" w:rsidRPr="00515407" w:rsidRDefault="00344598" w:rsidP="00EB2ABD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344598" w:rsidRPr="00515407" w14:paraId="6E5AE838" w14:textId="77777777" w:rsidTr="00474CFC">
        <w:trPr>
          <w:trHeight w:val="737"/>
        </w:trPr>
        <w:tc>
          <w:tcPr>
            <w:tcW w:w="622" w:type="dxa"/>
            <w:vMerge/>
          </w:tcPr>
          <w:p w14:paraId="2660E035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8628D8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4039" w:type="dxa"/>
            <w:gridSpan w:val="3"/>
            <w:vAlign w:val="center"/>
          </w:tcPr>
          <w:p w14:paraId="4ED9CD45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427" w:type="dxa"/>
            <w:gridSpan w:val="4"/>
            <w:vAlign w:val="center"/>
          </w:tcPr>
          <w:p w14:paraId="14A4B200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0D4D6CFD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265B2547" w14:textId="77777777" w:rsidTr="00474CFC">
        <w:trPr>
          <w:trHeight w:val="737"/>
        </w:trPr>
        <w:tc>
          <w:tcPr>
            <w:tcW w:w="622" w:type="dxa"/>
            <w:vMerge/>
          </w:tcPr>
          <w:p w14:paraId="308BA308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FA38F4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4039" w:type="dxa"/>
            <w:gridSpan w:val="3"/>
            <w:vAlign w:val="center"/>
          </w:tcPr>
          <w:p w14:paraId="5567DAAE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427" w:type="dxa"/>
            <w:gridSpan w:val="4"/>
            <w:vAlign w:val="center"/>
          </w:tcPr>
          <w:p w14:paraId="0C3D30BD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228368E0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6363EFD1" w14:textId="77777777" w:rsidTr="00474CFC">
        <w:trPr>
          <w:trHeight w:val="737"/>
        </w:trPr>
        <w:tc>
          <w:tcPr>
            <w:tcW w:w="622" w:type="dxa"/>
            <w:vMerge/>
          </w:tcPr>
          <w:p w14:paraId="11B1EEB6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21F6E64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4039" w:type="dxa"/>
            <w:gridSpan w:val="3"/>
            <w:vAlign w:val="center"/>
          </w:tcPr>
          <w:p w14:paraId="3ADAEDF6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427" w:type="dxa"/>
            <w:gridSpan w:val="4"/>
            <w:vAlign w:val="center"/>
          </w:tcPr>
          <w:p w14:paraId="7BE7C51D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0581E612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2065F3EF" w14:textId="77777777" w:rsidTr="00474CFC">
        <w:trPr>
          <w:trHeight w:val="737"/>
        </w:trPr>
        <w:tc>
          <w:tcPr>
            <w:tcW w:w="622" w:type="dxa"/>
            <w:vMerge/>
          </w:tcPr>
          <w:p w14:paraId="0BF4165F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0AEE24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4039" w:type="dxa"/>
            <w:gridSpan w:val="3"/>
            <w:vAlign w:val="center"/>
          </w:tcPr>
          <w:p w14:paraId="745E9452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427" w:type="dxa"/>
            <w:gridSpan w:val="4"/>
            <w:vAlign w:val="center"/>
          </w:tcPr>
          <w:p w14:paraId="6B6D054C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50712A05" w14:textId="77777777" w:rsidR="00344598" w:rsidRPr="00515407" w:rsidRDefault="00344598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344598" w:rsidRPr="00515407" w14:paraId="23D34795" w14:textId="77777777" w:rsidTr="00474CFC">
        <w:trPr>
          <w:trHeight w:val="1005"/>
        </w:trPr>
        <w:tc>
          <w:tcPr>
            <w:tcW w:w="622" w:type="dxa"/>
            <w:vAlign w:val="center"/>
          </w:tcPr>
          <w:p w14:paraId="024BE3CE" w14:textId="77777777" w:rsidR="00344598" w:rsidRPr="00515407" w:rsidRDefault="00344598" w:rsidP="00EB2ABD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9856" w:type="dxa"/>
            <w:gridSpan w:val="10"/>
            <w:vAlign w:val="center"/>
          </w:tcPr>
          <w:p w14:paraId="346F105B" w14:textId="77777777" w:rsidR="00344598" w:rsidRPr="00515407" w:rsidRDefault="00344598" w:rsidP="00B17C01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7B6DE569" w14:textId="77777777" w:rsidR="00344598" w:rsidRPr="00515407" w:rsidRDefault="00344598" w:rsidP="00344598">
      <w:pPr>
        <w:rPr>
          <w:color w:val="000000" w:themeColor="text1"/>
        </w:rPr>
        <w:sectPr w:rsidR="00344598" w:rsidRPr="00515407" w:rsidSect="002D6202">
          <w:headerReference w:type="default" r:id="rId8"/>
          <w:headerReference w:type="first" r:id="rId9"/>
          <w:type w:val="continuous"/>
          <w:pgSz w:w="11906" w:h="16838" w:code="9"/>
          <w:pgMar w:top="720" w:right="720" w:bottom="306" w:left="720" w:header="567" w:footer="57" w:gutter="0"/>
          <w:cols w:space="425"/>
          <w:titlePg/>
          <w:docGrid w:type="lines" w:linePitch="306"/>
        </w:sectPr>
      </w:pPr>
    </w:p>
    <w:p w14:paraId="688E37BE" w14:textId="06C2EAD9" w:rsidR="00460320" w:rsidRPr="00515407" w:rsidRDefault="00460320">
      <w:pPr>
        <w:widowControl/>
        <w:jc w:val="left"/>
        <w:rPr>
          <w:rFonts w:ascii="FO明朝体" w:eastAsia="FO明朝体" w:hAnsi="ＭＳ 明朝"/>
          <w:color w:val="000000" w:themeColor="text1"/>
          <w:szCs w:val="21"/>
        </w:rPr>
      </w:pPr>
    </w:p>
    <w:sectPr w:rsidR="00460320" w:rsidRPr="00515407" w:rsidSect="00F9055C">
      <w:headerReference w:type="first" r:id="rId10"/>
      <w:type w:val="continuous"/>
      <w:pgSz w:w="11906" w:h="16838" w:code="9"/>
      <w:pgMar w:top="1247" w:right="1247" w:bottom="1247" w:left="1247" w:header="851" w:footer="567" w:gutter="0"/>
      <w:cols w:space="425"/>
      <w:docGrid w:type="linesAndChars" w:linePitch="44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D08A" w14:textId="77777777" w:rsidR="00E77989" w:rsidRDefault="00E77989">
      <w:r>
        <w:separator/>
      </w:r>
    </w:p>
  </w:endnote>
  <w:endnote w:type="continuationSeparator" w:id="0">
    <w:p w14:paraId="7AE4C8E1" w14:textId="77777777" w:rsidR="00E77989" w:rsidRDefault="00E7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320D" w14:textId="77777777" w:rsidR="00E77989" w:rsidRDefault="00E77989">
      <w:r>
        <w:separator/>
      </w:r>
    </w:p>
  </w:footnote>
  <w:footnote w:type="continuationSeparator" w:id="0">
    <w:p w14:paraId="11509889" w14:textId="77777777" w:rsidR="00E77989" w:rsidRDefault="00E7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463D7" w14:textId="77777777" w:rsidR="00D01455" w:rsidRPr="00642ED3" w:rsidRDefault="00D01455" w:rsidP="00344598">
    <w:pPr>
      <w:pStyle w:val="aff"/>
      <w:ind w:leftChars="136" w:left="315" w:hangingChars="12" w:hanging="29"/>
      <w:rPr>
        <w:spacing w:val="30"/>
      </w:rPr>
    </w:pPr>
    <w:r>
      <w:rPr>
        <w:spacing w:val="3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C8B5" w14:textId="654F9E1A" w:rsidR="00D01455" w:rsidRPr="00642ED3" w:rsidRDefault="00D01455" w:rsidP="001958EB">
    <w:pPr>
      <w:pStyle w:val="aff"/>
      <w:ind w:leftChars="136" w:left="315" w:hangingChars="12" w:hanging="29"/>
      <w:rPr>
        <w:spacing w:val="30"/>
      </w:rPr>
    </w:pPr>
    <w:r w:rsidRPr="00642ED3">
      <w:rPr>
        <w:rFonts w:hint="eastAsia"/>
        <w:spacing w:val="30"/>
      </w:rPr>
      <w:t>第</w:t>
    </w:r>
    <w:r>
      <w:rPr>
        <w:rFonts w:hint="eastAsia"/>
        <w:spacing w:val="30"/>
      </w:rPr>
      <w:t>６</w:t>
    </w:r>
    <w:r w:rsidRPr="00642ED3">
      <w:rPr>
        <w:rFonts w:hint="eastAsia"/>
        <w:spacing w:val="30"/>
      </w:rPr>
      <w:t>号様式（</w:t>
    </w:r>
    <w:r>
      <w:rPr>
        <w:rFonts w:hint="eastAsia"/>
        <w:spacing w:val="30"/>
      </w:rPr>
      <w:t>第９条</w:t>
    </w:r>
    <w:r w:rsidRPr="00642ED3">
      <w:rPr>
        <w:rFonts w:hint="eastAsia"/>
        <w:spacing w:val="30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6DA3" w14:textId="77777777" w:rsidR="00D01455" w:rsidRPr="001958EB" w:rsidRDefault="00D01455" w:rsidP="001958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87F94"/>
    <w:multiLevelType w:val="hybridMultilevel"/>
    <w:tmpl w:val="FE721CFC"/>
    <w:lvl w:ilvl="0" w:tplc="83200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0943"/>
    <w:multiLevelType w:val="hybridMultilevel"/>
    <w:tmpl w:val="36C6A8B2"/>
    <w:lvl w:ilvl="0" w:tplc="0B2C0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50BA2"/>
    <w:multiLevelType w:val="hybridMultilevel"/>
    <w:tmpl w:val="66568090"/>
    <w:lvl w:ilvl="0" w:tplc="7ADCAC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36E2B"/>
    <w:multiLevelType w:val="hybridMultilevel"/>
    <w:tmpl w:val="14F44812"/>
    <w:lvl w:ilvl="0" w:tplc="38CAF1E4">
      <w:numFmt w:val="bullet"/>
      <w:lvlText w:val="※"/>
      <w:lvlJc w:val="left"/>
      <w:pPr>
        <w:ind w:left="360" w:hanging="360"/>
      </w:pPr>
      <w:rPr>
        <w:rFonts w:ascii="FO明朝体" w:eastAsia="FO明朝体" w:hAnsi="Courier New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520FD"/>
    <w:multiLevelType w:val="hybridMultilevel"/>
    <w:tmpl w:val="44585044"/>
    <w:lvl w:ilvl="0" w:tplc="95182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E1910"/>
    <w:multiLevelType w:val="hybridMultilevel"/>
    <w:tmpl w:val="3736883E"/>
    <w:lvl w:ilvl="0" w:tplc="DE0E7F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128"/>
    <w:rsid w:val="00007FA5"/>
    <w:rsid w:val="00016A6B"/>
    <w:rsid w:val="000220DD"/>
    <w:rsid w:val="00030EF1"/>
    <w:rsid w:val="00050197"/>
    <w:rsid w:val="00063220"/>
    <w:rsid w:val="00070D08"/>
    <w:rsid w:val="00071EB6"/>
    <w:rsid w:val="00075F5B"/>
    <w:rsid w:val="00082C20"/>
    <w:rsid w:val="00086F24"/>
    <w:rsid w:val="000907A9"/>
    <w:rsid w:val="000935EB"/>
    <w:rsid w:val="00095AF6"/>
    <w:rsid w:val="0009788E"/>
    <w:rsid w:val="000B05E6"/>
    <w:rsid w:val="000B5513"/>
    <w:rsid w:val="000B5C1E"/>
    <w:rsid w:val="000B7070"/>
    <w:rsid w:val="000C5D17"/>
    <w:rsid w:val="000C5DAB"/>
    <w:rsid w:val="000C6213"/>
    <w:rsid w:val="000D3C42"/>
    <w:rsid w:val="000D4009"/>
    <w:rsid w:val="001160EA"/>
    <w:rsid w:val="00117DDC"/>
    <w:rsid w:val="00123595"/>
    <w:rsid w:val="00130CE1"/>
    <w:rsid w:val="00141D0D"/>
    <w:rsid w:val="0014368C"/>
    <w:rsid w:val="00155493"/>
    <w:rsid w:val="00156F45"/>
    <w:rsid w:val="0017137B"/>
    <w:rsid w:val="00172121"/>
    <w:rsid w:val="0018179B"/>
    <w:rsid w:val="00183D7D"/>
    <w:rsid w:val="00192616"/>
    <w:rsid w:val="001958EB"/>
    <w:rsid w:val="00197A00"/>
    <w:rsid w:val="001A1DD2"/>
    <w:rsid w:val="001C15BE"/>
    <w:rsid w:val="001C6F00"/>
    <w:rsid w:val="001E287B"/>
    <w:rsid w:val="001E7F16"/>
    <w:rsid w:val="001F1FDB"/>
    <w:rsid w:val="001F28AA"/>
    <w:rsid w:val="001F46E1"/>
    <w:rsid w:val="002065EA"/>
    <w:rsid w:val="002070B0"/>
    <w:rsid w:val="00207376"/>
    <w:rsid w:val="00210D2F"/>
    <w:rsid w:val="00215986"/>
    <w:rsid w:val="002203A4"/>
    <w:rsid w:val="00221C71"/>
    <w:rsid w:val="0022762C"/>
    <w:rsid w:val="00237391"/>
    <w:rsid w:val="0024650F"/>
    <w:rsid w:val="002471A1"/>
    <w:rsid w:val="00250035"/>
    <w:rsid w:val="00250369"/>
    <w:rsid w:val="00262C07"/>
    <w:rsid w:val="0026795B"/>
    <w:rsid w:val="00275696"/>
    <w:rsid w:val="00276996"/>
    <w:rsid w:val="0028081F"/>
    <w:rsid w:val="0028541F"/>
    <w:rsid w:val="0029222C"/>
    <w:rsid w:val="002930C7"/>
    <w:rsid w:val="00295C3D"/>
    <w:rsid w:val="00295EEC"/>
    <w:rsid w:val="0029759D"/>
    <w:rsid w:val="002A7606"/>
    <w:rsid w:val="002D6202"/>
    <w:rsid w:val="002D666B"/>
    <w:rsid w:val="002E73C2"/>
    <w:rsid w:val="002F13B0"/>
    <w:rsid w:val="002F4BB1"/>
    <w:rsid w:val="003103DF"/>
    <w:rsid w:val="003140D8"/>
    <w:rsid w:val="0032183D"/>
    <w:rsid w:val="00322B08"/>
    <w:rsid w:val="003321C5"/>
    <w:rsid w:val="0033249F"/>
    <w:rsid w:val="003343A4"/>
    <w:rsid w:val="00341E97"/>
    <w:rsid w:val="00344598"/>
    <w:rsid w:val="00363327"/>
    <w:rsid w:val="0037322C"/>
    <w:rsid w:val="00377694"/>
    <w:rsid w:val="0039699B"/>
    <w:rsid w:val="003A6B1B"/>
    <w:rsid w:val="003D2692"/>
    <w:rsid w:val="003D3115"/>
    <w:rsid w:val="003E12B0"/>
    <w:rsid w:val="00413336"/>
    <w:rsid w:val="004136B0"/>
    <w:rsid w:val="00422103"/>
    <w:rsid w:val="00427188"/>
    <w:rsid w:val="00427CD3"/>
    <w:rsid w:val="00440200"/>
    <w:rsid w:val="0044653A"/>
    <w:rsid w:val="00452DD3"/>
    <w:rsid w:val="00453E81"/>
    <w:rsid w:val="00455854"/>
    <w:rsid w:val="00460320"/>
    <w:rsid w:val="00465A7B"/>
    <w:rsid w:val="00474CFC"/>
    <w:rsid w:val="00477BC7"/>
    <w:rsid w:val="00493AEA"/>
    <w:rsid w:val="004A1334"/>
    <w:rsid w:val="004A6DBE"/>
    <w:rsid w:val="004B0811"/>
    <w:rsid w:val="004B466F"/>
    <w:rsid w:val="004C1F04"/>
    <w:rsid w:val="004D5C56"/>
    <w:rsid w:val="004E09C1"/>
    <w:rsid w:val="004E2343"/>
    <w:rsid w:val="005008C1"/>
    <w:rsid w:val="00502B30"/>
    <w:rsid w:val="00503AF1"/>
    <w:rsid w:val="00505C25"/>
    <w:rsid w:val="00510602"/>
    <w:rsid w:val="00510D4F"/>
    <w:rsid w:val="00515407"/>
    <w:rsid w:val="005154B4"/>
    <w:rsid w:val="00522C9D"/>
    <w:rsid w:val="005328B5"/>
    <w:rsid w:val="005338E1"/>
    <w:rsid w:val="005529C3"/>
    <w:rsid w:val="00572BD0"/>
    <w:rsid w:val="005779FA"/>
    <w:rsid w:val="0058415E"/>
    <w:rsid w:val="005A0DE3"/>
    <w:rsid w:val="005A1FA3"/>
    <w:rsid w:val="005A2B93"/>
    <w:rsid w:val="005A3E3C"/>
    <w:rsid w:val="005A71C2"/>
    <w:rsid w:val="005A7C89"/>
    <w:rsid w:val="005B0FCB"/>
    <w:rsid w:val="005B1FC7"/>
    <w:rsid w:val="005C4F18"/>
    <w:rsid w:val="005C6A30"/>
    <w:rsid w:val="005D3239"/>
    <w:rsid w:val="005F0503"/>
    <w:rsid w:val="005F1B6D"/>
    <w:rsid w:val="00601654"/>
    <w:rsid w:val="00603D6B"/>
    <w:rsid w:val="00604B6C"/>
    <w:rsid w:val="0061453D"/>
    <w:rsid w:val="00616932"/>
    <w:rsid w:val="00617FF7"/>
    <w:rsid w:val="0062251B"/>
    <w:rsid w:val="0062369E"/>
    <w:rsid w:val="00624D72"/>
    <w:rsid w:val="0062530E"/>
    <w:rsid w:val="00627FC4"/>
    <w:rsid w:val="0063238A"/>
    <w:rsid w:val="0063562A"/>
    <w:rsid w:val="00637BBE"/>
    <w:rsid w:val="00642ED3"/>
    <w:rsid w:val="00643D42"/>
    <w:rsid w:val="00644624"/>
    <w:rsid w:val="00645E87"/>
    <w:rsid w:val="0065067D"/>
    <w:rsid w:val="00651F25"/>
    <w:rsid w:val="00660A9D"/>
    <w:rsid w:val="006662ED"/>
    <w:rsid w:val="00683DDF"/>
    <w:rsid w:val="00694C67"/>
    <w:rsid w:val="006A2B22"/>
    <w:rsid w:val="006B23B7"/>
    <w:rsid w:val="006B4A3D"/>
    <w:rsid w:val="006B4B29"/>
    <w:rsid w:val="006C1191"/>
    <w:rsid w:val="006C4F14"/>
    <w:rsid w:val="006D5393"/>
    <w:rsid w:val="006E1381"/>
    <w:rsid w:val="006E4AA2"/>
    <w:rsid w:val="006E4ABE"/>
    <w:rsid w:val="006E5A75"/>
    <w:rsid w:val="006E7F18"/>
    <w:rsid w:val="006F1F24"/>
    <w:rsid w:val="006F2EE5"/>
    <w:rsid w:val="007063FE"/>
    <w:rsid w:val="0071230C"/>
    <w:rsid w:val="0071591B"/>
    <w:rsid w:val="007222BE"/>
    <w:rsid w:val="00723F28"/>
    <w:rsid w:val="00724B16"/>
    <w:rsid w:val="00731B62"/>
    <w:rsid w:val="00731FA8"/>
    <w:rsid w:val="00742034"/>
    <w:rsid w:val="0075282E"/>
    <w:rsid w:val="0075610C"/>
    <w:rsid w:val="00756F41"/>
    <w:rsid w:val="00762DF0"/>
    <w:rsid w:val="00777D67"/>
    <w:rsid w:val="007834B1"/>
    <w:rsid w:val="00784488"/>
    <w:rsid w:val="00795D92"/>
    <w:rsid w:val="007B5309"/>
    <w:rsid w:val="007B6331"/>
    <w:rsid w:val="007C0A48"/>
    <w:rsid w:val="007D2990"/>
    <w:rsid w:val="007E12CE"/>
    <w:rsid w:val="007E1BF9"/>
    <w:rsid w:val="007E455F"/>
    <w:rsid w:val="007E68C2"/>
    <w:rsid w:val="007F160D"/>
    <w:rsid w:val="007F4186"/>
    <w:rsid w:val="00802C89"/>
    <w:rsid w:val="00804CD2"/>
    <w:rsid w:val="00806290"/>
    <w:rsid w:val="00810846"/>
    <w:rsid w:val="00812FD9"/>
    <w:rsid w:val="00817B73"/>
    <w:rsid w:val="00825566"/>
    <w:rsid w:val="008273A0"/>
    <w:rsid w:val="00827B32"/>
    <w:rsid w:val="008301D5"/>
    <w:rsid w:val="008409BD"/>
    <w:rsid w:val="00850375"/>
    <w:rsid w:val="008514FC"/>
    <w:rsid w:val="00853900"/>
    <w:rsid w:val="00870F54"/>
    <w:rsid w:val="00880554"/>
    <w:rsid w:val="0088346D"/>
    <w:rsid w:val="00883620"/>
    <w:rsid w:val="0089259F"/>
    <w:rsid w:val="00892ED3"/>
    <w:rsid w:val="00894A8E"/>
    <w:rsid w:val="00897A41"/>
    <w:rsid w:val="008B2E51"/>
    <w:rsid w:val="008B5617"/>
    <w:rsid w:val="008C0E45"/>
    <w:rsid w:val="008C247F"/>
    <w:rsid w:val="008D418A"/>
    <w:rsid w:val="008D4355"/>
    <w:rsid w:val="008F3D90"/>
    <w:rsid w:val="008F3FE5"/>
    <w:rsid w:val="00902B93"/>
    <w:rsid w:val="00922F0F"/>
    <w:rsid w:val="009250EF"/>
    <w:rsid w:val="00937CEF"/>
    <w:rsid w:val="00945547"/>
    <w:rsid w:val="00945CDA"/>
    <w:rsid w:val="00947B41"/>
    <w:rsid w:val="00950469"/>
    <w:rsid w:val="0095047C"/>
    <w:rsid w:val="00951143"/>
    <w:rsid w:val="00953AE6"/>
    <w:rsid w:val="009620B8"/>
    <w:rsid w:val="00963266"/>
    <w:rsid w:val="0098514B"/>
    <w:rsid w:val="009855F9"/>
    <w:rsid w:val="0099545D"/>
    <w:rsid w:val="009B1B0A"/>
    <w:rsid w:val="009C4A15"/>
    <w:rsid w:val="009E389F"/>
    <w:rsid w:val="009E63A2"/>
    <w:rsid w:val="009F0245"/>
    <w:rsid w:val="009F3089"/>
    <w:rsid w:val="00A023EA"/>
    <w:rsid w:val="00A11C91"/>
    <w:rsid w:val="00A24A16"/>
    <w:rsid w:val="00A26FEB"/>
    <w:rsid w:val="00A52167"/>
    <w:rsid w:val="00A619D4"/>
    <w:rsid w:val="00A63DE6"/>
    <w:rsid w:val="00A71E7F"/>
    <w:rsid w:val="00A733AD"/>
    <w:rsid w:val="00A83C67"/>
    <w:rsid w:val="00A903D5"/>
    <w:rsid w:val="00A92A25"/>
    <w:rsid w:val="00A92CFD"/>
    <w:rsid w:val="00A93977"/>
    <w:rsid w:val="00AA02F7"/>
    <w:rsid w:val="00AA41F4"/>
    <w:rsid w:val="00AC4784"/>
    <w:rsid w:val="00AC4E73"/>
    <w:rsid w:val="00AD3CFA"/>
    <w:rsid w:val="00AE6976"/>
    <w:rsid w:val="00AF1AA0"/>
    <w:rsid w:val="00AF2288"/>
    <w:rsid w:val="00AF69E7"/>
    <w:rsid w:val="00B0490E"/>
    <w:rsid w:val="00B12EDE"/>
    <w:rsid w:val="00B13E2A"/>
    <w:rsid w:val="00B17C01"/>
    <w:rsid w:val="00B17D05"/>
    <w:rsid w:val="00B21999"/>
    <w:rsid w:val="00B26A73"/>
    <w:rsid w:val="00B36325"/>
    <w:rsid w:val="00B41D94"/>
    <w:rsid w:val="00B52DDE"/>
    <w:rsid w:val="00B53B1D"/>
    <w:rsid w:val="00B54F9A"/>
    <w:rsid w:val="00B55B44"/>
    <w:rsid w:val="00B56947"/>
    <w:rsid w:val="00B63C4C"/>
    <w:rsid w:val="00B91999"/>
    <w:rsid w:val="00B951FB"/>
    <w:rsid w:val="00B97ABF"/>
    <w:rsid w:val="00BA1CBB"/>
    <w:rsid w:val="00BA5D8B"/>
    <w:rsid w:val="00BB700C"/>
    <w:rsid w:val="00BC13FB"/>
    <w:rsid w:val="00BC2C88"/>
    <w:rsid w:val="00BC7B80"/>
    <w:rsid w:val="00BE3E48"/>
    <w:rsid w:val="00BF37D2"/>
    <w:rsid w:val="00BF48C0"/>
    <w:rsid w:val="00BF57AD"/>
    <w:rsid w:val="00C008E3"/>
    <w:rsid w:val="00C04E80"/>
    <w:rsid w:val="00C06270"/>
    <w:rsid w:val="00C06288"/>
    <w:rsid w:val="00C0795D"/>
    <w:rsid w:val="00C1525A"/>
    <w:rsid w:val="00C209D5"/>
    <w:rsid w:val="00C36425"/>
    <w:rsid w:val="00C67475"/>
    <w:rsid w:val="00C73FE1"/>
    <w:rsid w:val="00C75445"/>
    <w:rsid w:val="00C763D5"/>
    <w:rsid w:val="00C84793"/>
    <w:rsid w:val="00C9619B"/>
    <w:rsid w:val="00CB1700"/>
    <w:rsid w:val="00CB2DE3"/>
    <w:rsid w:val="00CB672D"/>
    <w:rsid w:val="00CC189A"/>
    <w:rsid w:val="00CC3766"/>
    <w:rsid w:val="00CC5677"/>
    <w:rsid w:val="00CC6496"/>
    <w:rsid w:val="00CD101B"/>
    <w:rsid w:val="00CD7B09"/>
    <w:rsid w:val="00CE2346"/>
    <w:rsid w:val="00CF0611"/>
    <w:rsid w:val="00CF6378"/>
    <w:rsid w:val="00D01455"/>
    <w:rsid w:val="00D03F7B"/>
    <w:rsid w:val="00D176D5"/>
    <w:rsid w:val="00D2303F"/>
    <w:rsid w:val="00D23D44"/>
    <w:rsid w:val="00D25761"/>
    <w:rsid w:val="00D263BF"/>
    <w:rsid w:val="00D3265F"/>
    <w:rsid w:val="00D35F0F"/>
    <w:rsid w:val="00D546E9"/>
    <w:rsid w:val="00D55EE0"/>
    <w:rsid w:val="00D607A3"/>
    <w:rsid w:val="00D66064"/>
    <w:rsid w:val="00D758B9"/>
    <w:rsid w:val="00D80694"/>
    <w:rsid w:val="00D8329D"/>
    <w:rsid w:val="00D87BDE"/>
    <w:rsid w:val="00DA1594"/>
    <w:rsid w:val="00DA35E6"/>
    <w:rsid w:val="00DB49FE"/>
    <w:rsid w:val="00DB4F39"/>
    <w:rsid w:val="00DC3575"/>
    <w:rsid w:val="00DC4206"/>
    <w:rsid w:val="00DD037F"/>
    <w:rsid w:val="00DD198E"/>
    <w:rsid w:val="00DF4A0B"/>
    <w:rsid w:val="00DF5A2B"/>
    <w:rsid w:val="00DF6E16"/>
    <w:rsid w:val="00E12909"/>
    <w:rsid w:val="00E15A20"/>
    <w:rsid w:val="00E15A2F"/>
    <w:rsid w:val="00E2023D"/>
    <w:rsid w:val="00E30F90"/>
    <w:rsid w:val="00E44F5C"/>
    <w:rsid w:val="00E4622F"/>
    <w:rsid w:val="00E471AE"/>
    <w:rsid w:val="00E504B4"/>
    <w:rsid w:val="00E51FA3"/>
    <w:rsid w:val="00E57A2C"/>
    <w:rsid w:val="00E63B55"/>
    <w:rsid w:val="00E64971"/>
    <w:rsid w:val="00E65D67"/>
    <w:rsid w:val="00E7100B"/>
    <w:rsid w:val="00E77989"/>
    <w:rsid w:val="00E8059A"/>
    <w:rsid w:val="00E82287"/>
    <w:rsid w:val="00E86BBB"/>
    <w:rsid w:val="00E94814"/>
    <w:rsid w:val="00E9789C"/>
    <w:rsid w:val="00EA28AF"/>
    <w:rsid w:val="00EB2ABD"/>
    <w:rsid w:val="00EB6E08"/>
    <w:rsid w:val="00EC1C14"/>
    <w:rsid w:val="00EC2BDD"/>
    <w:rsid w:val="00EC5011"/>
    <w:rsid w:val="00EC573C"/>
    <w:rsid w:val="00EC6167"/>
    <w:rsid w:val="00ED142E"/>
    <w:rsid w:val="00EE3FA6"/>
    <w:rsid w:val="00EF5BEE"/>
    <w:rsid w:val="00F130C3"/>
    <w:rsid w:val="00F158CF"/>
    <w:rsid w:val="00F24B8A"/>
    <w:rsid w:val="00F35CCE"/>
    <w:rsid w:val="00F365DF"/>
    <w:rsid w:val="00F439DE"/>
    <w:rsid w:val="00F467DF"/>
    <w:rsid w:val="00F505C6"/>
    <w:rsid w:val="00F6386C"/>
    <w:rsid w:val="00F64819"/>
    <w:rsid w:val="00F65D7E"/>
    <w:rsid w:val="00F66DBB"/>
    <w:rsid w:val="00F80D2F"/>
    <w:rsid w:val="00F81117"/>
    <w:rsid w:val="00F9055C"/>
    <w:rsid w:val="00FA004D"/>
    <w:rsid w:val="00FA4E94"/>
    <w:rsid w:val="00FA57B4"/>
    <w:rsid w:val="00FA769C"/>
    <w:rsid w:val="00FB01BC"/>
    <w:rsid w:val="00FB4F24"/>
    <w:rsid w:val="00FC79D7"/>
    <w:rsid w:val="00FD0650"/>
    <w:rsid w:val="00FD59C0"/>
    <w:rsid w:val="00FD756A"/>
    <w:rsid w:val="00FE00BA"/>
    <w:rsid w:val="00FE0B3B"/>
    <w:rsid w:val="00FE2EEF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9CF3"/>
  <w15:chartTrackingRefBased/>
  <w15:docId w15:val="{CACB609E-4166-4D6F-A029-4D2C1115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136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6B0"/>
    <w:pPr>
      <w:keepNext/>
      <w:widowControl/>
      <w:spacing w:before="240" w:after="60"/>
      <w:jc w:val="left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qFormat/>
    <w:rsid w:val="004136B0"/>
    <w:pPr>
      <w:keepNext/>
      <w:widowControl/>
      <w:spacing w:before="240" w:after="60"/>
      <w:jc w:val="left"/>
      <w:outlineLvl w:val="1"/>
    </w:pPr>
    <w:rPr>
      <w:rFonts w:ascii="Cambria" w:eastAsia="ＭＳ ゴシック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2"/>
    </w:pPr>
    <w:rPr>
      <w:rFonts w:ascii="Cambria" w:eastAsia="ＭＳ ゴシック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6B0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6B0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6B0"/>
    <w:pPr>
      <w:widowControl/>
      <w:spacing w:before="240" w:after="60"/>
      <w:jc w:val="left"/>
      <w:outlineLvl w:val="6"/>
    </w:pPr>
    <w:rPr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6B0"/>
    <w:pPr>
      <w:widowControl/>
      <w:spacing w:before="240" w:after="60"/>
      <w:jc w:val="left"/>
      <w:outlineLvl w:val="7"/>
    </w:pPr>
    <w:rPr>
      <w:i/>
      <w:iCs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6B0"/>
    <w:pPr>
      <w:widowControl/>
      <w:spacing w:before="240" w:after="60"/>
      <w:jc w:val="left"/>
      <w:outlineLvl w:val="8"/>
    </w:pPr>
    <w:rPr>
      <w:rFonts w:ascii="Cambria" w:eastAsia="ＭＳ ゴシック" w:hAnsi="Cambria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rsid w:val="009851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514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810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F1B6D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76996"/>
    <w:rPr>
      <w:sz w:val="18"/>
      <w:szCs w:val="18"/>
    </w:rPr>
  </w:style>
  <w:style w:type="paragraph" w:styleId="aa">
    <w:name w:val="annotation text"/>
    <w:basedOn w:val="a"/>
    <w:link w:val="ab"/>
    <w:rsid w:val="00276996"/>
    <w:pPr>
      <w:jc w:val="left"/>
    </w:pPr>
  </w:style>
  <w:style w:type="character" w:customStyle="1" w:styleId="ab">
    <w:name w:val="コメント文字列 (文字)"/>
    <w:link w:val="aa"/>
    <w:rsid w:val="0027699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76996"/>
    <w:rPr>
      <w:b/>
      <w:bCs/>
    </w:rPr>
  </w:style>
  <w:style w:type="character" w:customStyle="1" w:styleId="ad">
    <w:name w:val="コメント内容 (文字)"/>
    <w:link w:val="ac"/>
    <w:rsid w:val="0027699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B49FE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73C2"/>
  </w:style>
  <w:style w:type="character" w:customStyle="1" w:styleId="af0">
    <w:name w:val="日付 (文字)"/>
    <w:basedOn w:val="a0"/>
    <w:link w:val="af"/>
    <w:rsid w:val="002E73C2"/>
    <w:rPr>
      <w:kern w:val="2"/>
      <w:sz w:val="21"/>
      <w:szCs w:val="24"/>
    </w:rPr>
  </w:style>
  <w:style w:type="paragraph" w:customStyle="1" w:styleId="af1">
    <w:name w:val="市長"/>
    <w:basedOn w:val="a"/>
    <w:link w:val="af2"/>
    <w:uiPriority w:val="7"/>
    <w:qFormat/>
    <w:rsid w:val="004136B0"/>
    <w:pPr>
      <w:autoSpaceDE w:val="0"/>
      <w:autoSpaceDN w:val="0"/>
      <w:ind w:leftChars="1900" w:left="4258"/>
    </w:pPr>
    <w:rPr>
      <w:rFonts w:ascii="FO明朝体" w:eastAsia="FO明朝体"/>
      <w:szCs w:val="21"/>
    </w:rPr>
  </w:style>
  <w:style w:type="character" w:customStyle="1" w:styleId="af2">
    <w:name w:val="市長 (文字)"/>
    <w:link w:val="af1"/>
    <w:uiPriority w:val="7"/>
    <w:rsid w:val="004136B0"/>
    <w:rPr>
      <w:rFonts w:ascii="FO明朝体" w:eastAsia="FO明朝体"/>
      <w:kern w:val="2"/>
      <w:sz w:val="21"/>
      <w:szCs w:val="21"/>
    </w:rPr>
  </w:style>
  <w:style w:type="paragraph" w:customStyle="1" w:styleId="af3">
    <w:name w:val="番号"/>
    <w:basedOn w:val="a"/>
    <w:link w:val="af4"/>
    <w:uiPriority w:val="11"/>
    <w:qFormat/>
    <w:rsid w:val="004136B0"/>
    <w:pPr>
      <w:autoSpaceDE w:val="0"/>
      <w:autoSpaceDN w:val="0"/>
    </w:pPr>
    <w:rPr>
      <w:rFonts w:ascii="FO明朝体" w:eastAsia="FO明朝体"/>
      <w:szCs w:val="21"/>
    </w:rPr>
  </w:style>
  <w:style w:type="character" w:customStyle="1" w:styleId="af4">
    <w:name w:val="番号 (文字)"/>
    <w:link w:val="af3"/>
    <w:uiPriority w:val="11"/>
    <w:rsid w:val="004136B0"/>
    <w:rPr>
      <w:rFonts w:ascii="FO明朝体" w:eastAsia="FO明朝体"/>
      <w:kern w:val="2"/>
      <w:sz w:val="21"/>
      <w:szCs w:val="21"/>
    </w:rPr>
  </w:style>
  <w:style w:type="paragraph" w:customStyle="1" w:styleId="af5">
    <w:name w:val="案件名"/>
    <w:basedOn w:val="a"/>
    <w:link w:val="af6"/>
    <w:uiPriority w:val="13"/>
    <w:qFormat/>
    <w:rsid w:val="004136B0"/>
    <w:pPr>
      <w:autoSpaceDE w:val="0"/>
      <w:autoSpaceDN w:val="0"/>
      <w:ind w:leftChars="300" w:left="672"/>
    </w:pPr>
    <w:rPr>
      <w:rFonts w:ascii="FO明朝体" w:eastAsia="FO明朝体"/>
      <w:szCs w:val="21"/>
    </w:rPr>
  </w:style>
  <w:style w:type="character" w:customStyle="1" w:styleId="af6">
    <w:name w:val="案件名 (文字)"/>
    <w:link w:val="af5"/>
    <w:uiPriority w:val="13"/>
    <w:rsid w:val="004136B0"/>
    <w:rPr>
      <w:rFonts w:ascii="FO明朝体" w:eastAsia="FO明朝体"/>
      <w:kern w:val="2"/>
      <w:sz w:val="21"/>
      <w:szCs w:val="21"/>
    </w:rPr>
  </w:style>
  <w:style w:type="paragraph" w:customStyle="1" w:styleId="af7">
    <w:name w:val="制定文"/>
    <w:basedOn w:val="a"/>
    <w:link w:val="af8"/>
    <w:uiPriority w:val="8"/>
    <w:qFormat/>
    <w:rsid w:val="004136B0"/>
    <w:pPr>
      <w:autoSpaceDE w:val="0"/>
      <w:autoSpaceDN w:val="0"/>
      <w:ind w:firstLineChars="100" w:firstLine="224"/>
    </w:pPr>
    <w:rPr>
      <w:rFonts w:ascii="FO明朝体" w:eastAsia="FO明朝体"/>
      <w:szCs w:val="21"/>
    </w:rPr>
  </w:style>
  <w:style w:type="character" w:customStyle="1" w:styleId="af8">
    <w:name w:val="制定文 (文字)"/>
    <w:link w:val="af7"/>
    <w:uiPriority w:val="8"/>
    <w:rsid w:val="004136B0"/>
    <w:rPr>
      <w:rFonts w:ascii="FO明朝体" w:eastAsia="FO明朝体"/>
      <w:kern w:val="2"/>
      <w:sz w:val="21"/>
      <w:szCs w:val="21"/>
    </w:rPr>
  </w:style>
  <w:style w:type="paragraph" w:customStyle="1" w:styleId="af9">
    <w:name w:val="提案日"/>
    <w:basedOn w:val="a"/>
    <w:link w:val="afa"/>
    <w:uiPriority w:val="9"/>
    <w:qFormat/>
    <w:rsid w:val="004136B0"/>
    <w:pPr>
      <w:autoSpaceDE w:val="0"/>
      <w:autoSpaceDN w:val="0"/>
      <w:ind w:leftChars="200" w:left="448"/>
    </w:pPr>
    <w:rPr>
      <w:rFonts w:ascii="FO明朝体" w:eastAsia="FO明朝体"/>
      <w:szCs w:val="21"/>
    </w:rPr>
  </w:style>
  <w:style w:type="character" w:customStyle="1" w:styleId="afa">
    <w:name w:val="提案日 (文字)"/>
    <w:link w:val="af9"/>
    <w:uiPriority w:val="9"/>
    <w:rsid w:val="004136B0"/>
    <w:rPr>
      <w:rFonts w:ascii="FO明朝体" w:eastAsia="FO明朝体"/>
      <w:kern w:val="2"/>
      <w:sz w:val="21"/>
      <w:szCs w:val="21"/>
    </w:rPr>
  </w:style>
  <w:style w:type="paragraph" w:customStyle="1" w:styleId="afb">
    <w:name w:val="提案理由"/>
    <w:basedOn w:val="a"/>
    <w:link w:val="afc"/>
    <w:uiPriority w:val="10"/>
    <w:qFormat/>
    <w:rsid w:val="004136B0"/>
    <w:pPr>
      <w:autoSpaceDE w:val="0"/>
      <w:autoSpaceDN w:val="0"/>
      <w:ind w:leftChars="100" w:left="224" w:firstLineChars="100" w:firstLine="224"/>
    </w:pPr>
    <w:rPr>
      <w:rFonts w:ascii="FO明朝体" w:eastAsia="FO明朝体"/>
      <w:color w:val="000000"/>
      <w:szCs w:val="21"/>
    </w:rPr>
  </w:style>
  <w:style w:type="character" w:customStyle="1" w:styleId="afc">
    <w:name w:val="提案理由 (文字)"/>
    <w:link w:val="afb"/>
    <w:uiPriority w:val="10"/>
    <w:rsid w:val="004136B0"/>
    <w:rPr>
      <w:rFonts w:ascii="FO明朝体" w:eastAsia="FO明朝体"/>
      <w:color w:val="000000"/>
      <w:kern w:val="2"/>
      <w:sz w:val="21"/>
      <w:szCs w:val="21"/>
    </w:rPr>
  </w:style>
  <w:style w:type="paragraph" w:customStyle="1" w:styleId="afd">
    <w:name w:val="条例名"/>
    <w:basedOn w:val="a"/>
    <w:link w:val="afe"/>
    <w:uiPriority w:val="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e">
    <w:name w:val="条例名 (文字)"/>
    <w:link w:val="afd"/>
    <w:uiPriority w:val="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">
    <w:name w:val="本文_"/>
    <w:basedOn w:val="a"/>
    <w:link w:val="aff0"/>
    <w:uiPriority w:val="1"/>
    <w:qFormat/>
    <w:rsid w:val="004136B0"/>
    <w:pPr>
      <w:autoSpaceDE w:val="0"/>
      <w:autoSpaceDN w:val="0"/>
      <w:ind w:firstLineChars="100" w:firstLine="224"/>
    </w:pPr>
    <w:rPr>
      <w:rFonts w:ascii="FO明朝体" w:eastAsia="FO明朝体" w:hAnsi="ＭＳ 明朝"/>
      <w:szCs w:val="21"/>
    </w:rPr>
  </w:style>
  <w:style w:type="character" w:customStyle="1" w:styleId="aff0">
    <w:name w:val="本文_ (文字)"/>
    <w:link w:val="aff"/>
    <w:uiPriority w:val="1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1">
    <w:name w:val="条・項"/>
    <w:basedOn w:val="a"/>
    <w:link w:val="aff2"/>
    <w:uiPriority w:val="3"/>
    <w:qFormat/>
    <w:rsid w:val="004136B0"/>
    <w:pPr>
      <w:autoSpaceDE w:val="0"/>
      <w:autoSpaceDN w:val="0"/>
      <w:ind w:left="224" w:hangingChars="100" w:hanging="224"/>
    </w:pPr>
    <w:rPr>
      <w:rFonts w:ascii="FO明朝体" w:eastAsia="FO明朝体" w:hAnsi="ＭＳ 明朝"/>
      <w:szCs w:val="21"/>
    </w:rPr>
  </w:style>
  <w:style w:type="character" w:customStyle="1" w:styleId="aff2">
    <w:name w:val="条・項 (文字)"/>
    <w:link w:val="aff1"/>
    <w:uiPriority w:val="3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3">
    <w:name w:val="号"/>
    <w:basedOn w:val="a"/>
    <w:link w:val="aff4"/>
    <w:uiPriority w:val="4"/>
    <w:qFormat/>
    <w:rsid w:val="004136B0"/>
    <w:pPr>
      <w:autoSpaceDE w:val="0"/>
      <w:autoSpaceDN w:val="0"/>
      <w:ind w:leftChars="100" w:left="448" w:hangingChars="100" w:hanging="224"/>
    </w:pPr>
    <w:rPr>
      <w:rFonts w:ascii="FO明朝体" w:eastAsia="FO明朝体" w:hAnsi="ＭＳ 明朝"/>
      <w:szCs w:val="21"/>
    </w:rPr>
  </w:style>
  <w:style w:type="character" w:customStyle="1" w:styleId="aff4">
    <w:name w:val="号 (文字)"/>
    <w:link w:val="aff3"/>
    <w:uiPriority w:val="4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5">
    <w:name w:val="細号"/>
    <w:basedOn w:val="a"/>
    <w:link w:val="aff6"/>
    <w:uiPriority w:val="6"/>
    <w:qFormat/>
    <w:rsid w:val="004136B0"/>
    <w:pPr>
      <w:autoSpaceDE w:val="0"/>
      <w:autoSpaceDN w:val="0"/>
      <w:ind w:leftChars="200" w:left="672" w:hangingChars="100" w:hanging="224"/>
    </w:pPr>
    <w:rPr>
      <w:rFonts w:ascii="FO明朝体" w:eastAsia="FO明朝体" w:hAnsi="ＭＳ 明朝"/>
      <w:szCs w:val="21"/>
    </w:rPr>
  </w:style>
  <w:style w:type="character" w:customStyle="1" w:styleId="aff6">
    <w:name w:val="細号 (文字)"/>
    <w:link w:val="aff5"/>
    <w:uiPriority w:val="6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7">
    <w:name w:val="附則"/>
    <w:basedOn w:val="a"/>
    <w:link w:val="aff8"/>
    <w:uiPriority w:val="1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f8">
    <w:name w:val="附則 (文字)"/>
    <w:link w:val="aff7"/>
    <w:uiPriority w:val="1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9">
    <w:name w:val="見出し"/>
    <w:basedOn w:val="aff"/>
    <w:link w:val="affa"/>
    <w:uiPriority w:val="5"/>
    <w:qFormat/>
    <w:rsid w:val="004136B0"/>
    <w:pPr>
      <w:ind w:leftChars="100" w:left="200" w:hangingChars="100" w:hanging="100"/>
    </w:pPr>
  </w:style>
  <w:style w:type="character" w:customStyle="1" w:styleId="affa">
    <w:name w:val="見出し (文字)"/>
    <w:basedOn w:val="aff0"/>
    <w:link w:val="aff9"/>
    <w:uiPriority w:val="5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b">
    <w:name w:val="議案番号"/>
    <w:basedOn w:val="1"/>
    <w:link w:val="affc"/>
    <w:qFormat/>
    <w:rsid w:val="004136B0"/>
    <w:pPr>
      <w:autoSpaceDE w:val="0"/>
      <w:autoSpaceDN w:val="0"/>
      <w:spacing w:before="0" w:after="0"/>
      <w:ind w:left="100" w:hangingChars="100" w:hanging="100"/>
    </w:pPr>
    <w:rPr>
      <w:rFonts w:ascii="FO明朝体" w:eastAsia="FO明朝体" w:cs="Times New Roman"/>
      <w:b w:val="0"/>
      <w:sz w:val="21"/>
    </w:rPr>
  </w:style>
  <w:style w:type="character" w:customStyle="1" w:styleId="affc">
    <w:name w:val="議案番号 (文字)"/>
    <w:basedOn w:val="a0"/>
    <w:link w:val="affb"/>
    <w:rsid w:val="004136B0"/>
    <w:rPr>
      <w:rFonts w:ascii="FO明朝体" w:eastAsia="FO明朝体" w:hAnsi="Cambria"/>
      <w:bCs/>
      <w:kern w:val="32"/>
      <w:sz w:val="21"/>
      <w:szCs w:val="32"/>
      <w:lang w:val="x-none" w:eastAsia="x-none"/>
    </w:rPr>
  </w:style>
  <w:style w:type="character" w:customStyle="1" w:styleId="10">
    <w:name w:val="見出し 1 (文字)"/>
    <w:link w:val="1"/>
    <w:uiPriority w:val="99"/>
    <w:rsid w:val="004136B0"/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customStyle="1" w:styleId="affd">
    <w:name w:val="ただし書・後段"/>
    <w:basedOn w:val="aff"/>
    <w:link w:val="affe"/>
    <w:uiPriority w:val="13"/>
    <w:qFormat/>
    <w:rsid w:val="004136B0"/>
    <w:pPr>
      <w:ind w:leftChars="100" w:left="224"/>
    </w:pPr>
  </w:style>
  <w:style w:type="character" w:customStyle="1" w:styleId="affe">
    <w:name w:val="ただし書・後段 (文字)"/>
    <w:basedOn w:val="aff0"/>
    <w:link w:val="affd"/>
    <w:uiPriority w:val="13"/>
    <w:rsid w:val="004136B0"/>
    <w:rPr>
      <w:rFonts w:ascii="FO明朝体" w:eastAsia="FO明朝体" w:hAnsi="ＭＳ 明朝"/>
      <w:kern w:val="2"/>
      <w:sz w:val="21"/>
      <w:szCs w:val="21"/>
    </w:rPr>
  </w:style>
  <w:style w:type="character" w:customStyle="1" w:styleId="20">
    <w:name w:val="見出し 2 (文字)"/>
    <w:link w:val="2"/>
    <w:uiPriority w:val="99"/>
    <w:semiHidden/>
    <w:rsid w:val="004136B0"/>
    <w:rPr>
      <w:rFonts w:ascii="Cambria" w:eastAsia="ＭＳ ゴシック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見出し 3 (文字)"/>
    <w:link w:val="3"/>
    <w:uiPriority w:val="9"/>
    <w:semiHidden/>
    <w:rsid w:val="004136B0"/>
    <w:rPr>
      <w:rFonts w:ascii="Cambria" w:eastAsia="ＭＳ ゴシック" w:hAnsi="Cambria"/>
      <w:b/>
      <w:bCs/>
      <w:sz w:val="26"/>
      <w:szCs w:val="26"/>
      <w:lang w:val="x-none" w:eastAsia="x-none"/>
    </w:rPr>
  </w:style>
  <w:style w:type="character" w:customStyle="1" w:styleId="40">
    <w:name w:val="見出し 4 (文字)"/>
    <w:link w:val="4"/>
    <w:uiPriority w:val="9"/>
    <w:semiHidden/>
    <w:rsid w:val="004136B0"/>
    <w:rPr>
      <w:b/>
      <w:bCs/>
      <w:sz w:val="28"/>
      <w:szCs w:val="28"/>
      <w:lang w:val="x-none" w:eastAsia="x-none"/>
    </w:rPr>
  </w:style>
  <w:style w:type="character" w:customStyle="1" w:styleId="50">
    <w:name w:val="見出し 5 (文字)"/>
    <w:link w:val="5"/>
    <w:uiPriority w:val="9"/>
    <w:semiHidden/>
    <w:rsid w:val="004136B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4136B0"/>
    <w:rPr>
      <w:b/>
      <w:bCs/>
      <w:sz w:val="22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4136B0"/>
    <w:rPr>
      <w:sz w:val="24"/>
      <w:szCs w:val="24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4136B0"/>
    <w:rPr>
      <w:i/>
      <w:iCs/>
      <w:sz w:val="24"/>
      <w:szCs w:val="24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4136B0"/>
    <w:rPr>
      <w:rFonts w:ascii="Cambria" w:eastAsia="ＭＳ ゴシック" w:hAnsi="Cambria"/>
      <w:sz w:val="22"/>
      <w:szCs w:val="22"/>
      <w:lang w:val="x-none" w:eastAsia="x-none"/>
    </w:rPr>
  </w:style>
  <w:style w:type="paragraph" w:styleId="afff">
    <w:name w:val="caption"/>
    <w:basedOn w:val="a"/>
    <w:next w:val="a"/>
    <w:uiPriority w:val="35"/>
    <w:semiHidden/>
    <w:unhideWhenUsed/>
    <w:qFormat/>
    <w:rsid w:val="004136B0"/>
    <w:pPr>
      <w:widowControl/>
      <w:ind w:firstLine="360"/>
      <w:jc w:val="left"/>
    </w:pPr>
    <w:rPr>
      <w:rFonts w:ascii="ＭＳ 明朝" w:hAnsi="ＭＳ 明朝"/>
      <w:b/>
      <w:bCs/>
      <w:snapToGrid w:val="0"/>
      <w:kern w:val="0"/>
      <w:sz w:val="18"/>
      <w:szCs w:val="18"/>
    </w:rPr>
  </w:style>
  <w:style w:type="paragraph" w:styleId="afff0">
    <w:name w:val="Title"/>
    <w:basedOn w:val="a"/>
    <w:next w:val="a"/>
    <w:link w:val="afff1"/>
    <w:uiPriority w:val="99"/>
    <w:qFormat/>
    <w:rsid w:val="004136B0"/>
    <w:pPr>
      <w:widowControl/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character" w:customStyle="1" w:styleId="afff1">
    <w:name w:val="表題 (文字)"/>
    <w:link w:val="afff0"/>
    <w:uiPriority w:val="99"/>
    <w:rsid w:val="004136B0"/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paragraph" w:styleId="afff2">
    <w:name w:val="Subtitle"/>
    <w:basedOn w:val="a"/>
    <w:next w:val="a"/>
    <w:link w:val="afff3"/>
    <w:uiPriority w:val="99"/>
    <w:qFormat/>
    <w:rsid w:val="004136B0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  <w:lang w:val="x-none" w:eastAsia="x-none"/>
    </w:rPr>
  </w:style>
  <w:style w:type="character" w:customStyle="1" w:styleId="afff3">
    <w:name w:val="副題 (文字)"/>
    <w:link w:val="afff2"/>
    <w:uiPriority w:val="99"/>
    <w:rsid w:val="004136B0"/>
    <w:rPr>
      <w:rFonts w:ascii="Cambria" w:eastAsia="ＭＳ ゴシック" w:hAnsi="Cambria"/>
      <w:sz w:val="24"/>
      <w:szCs w:val="24"/>
      <w:lang w:val="x-none" w:eastAsia="x-none"/>
    </w:rPr>
  </w:style>
  <w:style w:type="character" w:styleId="afff4">
    <w:name w:val="Strong"/>
    <w:uiPriority w:val="99"/>
    <w:qFormat/>
    <w:rsid w:val="004136B0"/>
    <w:rPr>
      <w:b/>
      <w:bCs/>
    </w:rPr>
  </w:style>
  <w:style w:type="character" w:styleId="afff5">
    <w:name w:val="Emphasis"/>
    <w:uiPriority w:val="99"/>
    <w:qFormat/>
    <w:rsid w:val="004136B0"/>
    <w:rPr>
      <w:rFonts w:ascii="Calibri" w:hAnsi="Calibri"/>
      <w:b/>
      <w:i/>
      <w:iCs/>
    </w:rPr>
  </w:style>
  <w:style w:type="paragraph" w:styleId="afff6">
    <w:name w:val="No Spacing"/>
    <w:basedOn w:val="a"/>
    <w:link w:val="afff7"/>
    <w:uiPriority w:val="99"/>
    <w:qFormat/>
    <w:rsid w:val="004136B0"/>
    <w:pPr>
      <w:widowControl/>
      <w:jc w:val="left"/>
    </w:pPr>
    <w:rPr>
      <w:kern w:val="0"/>
      <w:sz w:val="24"/>
      <w:szCs w:val="32"/>
      <w:lang w:val="x-none" w:eastAsia="x-none"/>
    </w:rPr>
  </w:style>
  <w:style w:type="character" w:customStyle="1" w:styleId="afff7">
    <w:name w:val="行間詰め (文字)"/>
    <w:link w:val="afff6"/>
    <w:uiPriority w:val="99"/>
    <w:locked/>
    <w:rsid w:val="004136B0"/>
    <w:rPr>
      <w:sz w:val="24"/>
      <w:szCs w:val="32"/>
      <w:lang w:val="x-none" w:eastAsia="x-none"/>
    </w:rPr>
  </w:style>
  <w:style w:type="paragraph" w:styleId="afff8">
    <w:name w:val="List Paragraph"/>
    <w:basedOn w:val="a"/>
    <w:uiPriority w:val="34"/>
    <w:qFormat/>
    <w:rsid w:val="004136B0"/>
    <w:pPr>
      <w:widowControl/>
      <w:ind w:left="720"/>
      <w:contextualSpacing/>
      <w:jc w:val="left"/>
    </w:pPr>
    <w:rPr>
      <w:kern w:val="0"/>
      <w:sz w:val="24"/>
    </w:rPr>
  </w:style>
  <w:style w:type="paragraph" w:styleId="afff9">
    <w:name w:val="Quote"/>
    <w:basedOn w:val="a"/>
    <w:next w:val="a"/>
    <w:link w:val="afffa"/>
    <w:uiPriority w:val="99"/>
    <w:qFormat/>
    <w:rsid w:val="004136B0"/>
    <w:pPr>
      <w:widowControl/>
      <w:jc w:val="left"/>
    </w:pPr>
    <w:rPr>
      <w:i/>
      <w:kern w:val="0"/>
      <w:sz w:val="24"/>
      <w:lang w:val="x-none" w:eastAsia="x-none"/>
    </w:rPr>
  </w:style>
  <w:style w:type="character" w:customStyle="1" w:styleId="afffa">
    <w:name w:val="引用文 (文字)"/>
    <w:link w:val="afff9"/>
    <w:uiPriority w:val="99"/>
    <w:rsid w:val="004136B0"/>
    <w:rPr>
      <w:i/>
      <w:sz w:val="24"/>
      <w:szCs w:val="24"/>
      <w:lang w:val="x-none" w:eastAsia="x-none"/>
    </w:rPr>
  </w:style>
  <w:style w:type="paragraph" w:styleId="21">
    <w:name w:val="Intense Quote"/>
    <w:basedOn w:val="a"/>
    <w:next w:val="a"/>
    <w:link w:val="22"/>
    <w:uiPriority w:val="99"/>
    <w:qFormat/>
    <w:rsid w:val="004136B0"/>
    <w:pPr>
      <w:widowControl/>
      <w:ind w:left="720" w:right="720"/>
      <w:jc w:val="left"/>
    </w:pPr>
    <w:rPr>
      <w:b/>
      <w:i/>
      <w:kern w:val="0"/>
      <w:sz w:val="24"/>
      <w:szCs w:val="22"/>
      <w:lang w:val="x-none" w:eastAsia="x-none"/>
    </w:rPr>
  </w:style>
  <w:style w:type="character" w:customStyle="1" w:styleId="22">
    <w:name w:val="引用文 2 (文字)"/>
    <w:link w:val="21"/>
    <w:uiPriority w:val="99"/>
    <w:rsid w:val="004136B0"/>
    <w:rPr>
      <w:b/>
      <w:i/>
      <w:sz w:val="24"/>
      <w:szCs w:val="22"/>
      <w:lang w:val="x-none" w:eastAsia="x-none"/>
    </w:rPr>
  </w:style>
  <w:style w:type="character" w:styleId="afffb">
    <w:name w:val="Subtle Emphasis"/>
    <w:uiPriority w:val="99"/>
    <w:qFormat/>
    <w:rsid w:val="004136B0"/>
    <w:rPr>
      <w:i/>
      <w:color w:val="5A5A5A"/>
    </w:rPr>
  </w:style>
  <w:style w:type="character" w:styleId="23">
    <w:name w:val="Intense Emphasis"/>
    <w:uiPriority w:val="99"/>
    <w:qFormat/>
    <w:rsid w:val="004136B0"/>
    <w:rPr>
      <w:b/>
      <w:i/>
      <w:sz w:val="24"/>
      <w:szCs w:val="24"/>
      <w:u w:val="single"/>
    </w:rPr>
  </w:style>
  <w:style w:type="character" w:styleId="afffc">
    <w:name w:val="Subtle Reference"/>
    <w:uiPriority w:val="99"/>
    <w:qFormat/>
    <w:rsid w:val="004136B0"/>
    <w:rPr>
      <w:sz w:val="24"/>
      <w:szCs w:val="24"/>
      <w:u w:val="single"/>
    </w:rPr>
  </w:style>
  <w:style w:type="character" w:styleId="24">
    <w:name w:val="Intense Reference"/>
    <w:uiPriority w:val="99"/>
    <w:qFormat/>
    <w:rsid w:val="004136B0"/>
    <w:rPr>
      <w:b/>
      <w:sz w:val="24"/>
      <w:u w:val="single"/>
    </w:rPr>
  </w:style>
  <w:style w:type="character" w:styleId="afffd">
    <w:name w:val="Book Title"/>
    <w:uiPriority w:val="99"/>
    <w:qFormat/>
    <w:rsid w:val="004136B0"/>
    <w:rPr>
      <w:rFonts w:ascii="Arial" w:eastAsia="ＭＳ ゴシック" w:hAnsi="Arial"/>
      <w:b/>
      <w:i/>
      <w:sz w:val="24"/>
      <w:szCs w:val="24"/>
    </w:rPr>
  </w:style>
  <w:style w:type="paragraph" w:styleId="afffe">
    <w:name w:val="TOC Heading"/>
    <w:basedOn w:val="1"/>
    <w:next w:val="a"/>
    <w:uiPriority w:val="39"/>
    <w:semiHidden/>
    <w:unhideWhenUsed/>
    <w:qFormat/>
    <w:rsid w:val="004136B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AAE1-FCB8-415D-9626-25441F4B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起案原稿用紙</vt:lpstr>
      <vt:lpstr>規則起案原稿用紙</vt:lpstr>
    </vt:vector>
  </TitlesOfParts>
  <Company>八戸市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起案原稿用紙</dc:title>
  <dc:subject>評価版</dc:subject>
  <dc:creator>総務部総務課</dc:creator>
  <cp:keywords/>
  <cp:lastModifiedBy>Windows ユーザー</cp:lastModifiedBy>
  <cp:revision>4</cp:revision>
  <cp:lastPrinted>2021-05-23T23:38:00Z</cp:lastPrinted>
  <dcterms:created xsi:type="dcterms:W3CDTF">2021-05-24T04:33:00Z</dcterms:created>
  <dcterms:modified xsi:type="dcterms:W3CDTF">2023-12-08T01:57:00Z</dcterms:modified>
</cp:coreProperties>
</file>